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2D" w:rsidRDefault="00DD4F1A" w:rsidP="00B61AFF">
      <w:pPr>
        <w:jc w:val="center"/>
        <w:rPr>
          <w:b/>
        </w:rPr>
      </w:pPr>
      <w:r>
        <w:rPr>
          <w:b/>
          <w:noProof/>
        </w:rPr>
        <w:drawing>
          <wp:anchor distT="0" distB="0" distL="114300" distR="114300" simplePos="0" relativeHeight="251663872" behindDoc="0" locked="0" layoutInCell="1" allowOverlap="1" wp14:anchorId="7A7C4E44" wp14:editId="0DD38782">
            <wp:simplePos x="0" y="0"/>
            <wp:positionH relativeFrom="margin">
              <wp:posOffset>107315</wp:posOffset>
            </wp:positionH>
            <wp:positionV relativeFrom="margin">
              <wp:posOffset>28575</wp:posOffset>
            </wp:positionV>
            <wp:extent cx="993140" cy="10433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flipH="1">
                      <a:off x="0" y="0"/>
                      <a:ext cx="993140" cy="1043305"/>
                    </a:xfrm>
                    <a:prstGeom prst="rect">
                      <a:avLst/>
                    </a:prstGeom>
                  </pic:spPr>
                </pic:pic>
              </a:graphicData>
            </a:graphic>
          </wp:anchor>
        </w:drawing>
      </w:r>
      <w:r>
        <w:rPr>
          <w:b/>
          <w:noProof/>
        </w:rPr>
        <w:drawing>
          <wp:anchor distT="0" distB="0" distL="114300" distR="114300" simplePos="0" relativeHeight="251662848" behindDoc="0" locked="0" layoutInCell="1" allowOverlap="1" wp14:anchorId="6CAB189F" wp14:editId="7ADC8F8F">
            <wp:simplePos x="0" y="0"/>
            <wp:positionH relativeFrom="margin">
              <wp:posOffset>5000625</wp:posOffset>
            </wp:positionH>
            <wp:positionV relativeFrom="margin">
              <wp:posOffset>28575</wp:posOffset>
            </wp:positionV>
            <wp:extent cx="1022350" cy="10731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1022350" cy="1073150"/>
                    </a:xfrm>
                    <a:prstGeom prst="rect">
                      <a:avLst/>
                    </a:prstGeom>
                  </pic:spPr>
                </pic:pic>
              </a:graphicData>
            </a:graphic>
          </wp:anchor>
        </w:drawing>
      </w:r>
    </w:p>
    <w:p w:rsidR="009E786C" w:rsidRDefault="00CD38C2" w:rsidP="00CD38C2">
      <w:pPr>
        <w:jc w:val="center"/>
        <w:rPr>
          <w:b/>
        </w:rPr>
      </w:pPr>
      <w:r>
        <w:rPr>
          <w:b/>
        </w:rPr>
        <w:t xml:space="preserve">AMERICAN HISTORY </w:t>
      </w:r>
      <w:r w:rsidR="0037542D">
        <w:rPr>
          <w:b/>
        </w:rPr>
        <w:t>SYLLABUS</w:t>
      </w:r>
    </w:p>
    <w:p w:rsidR="0037542D" w:rsidRDefault="0037542D" w:rsidP="00180884">
      <w:pPr>
        <w:jc w:val="center"/>
        <w:rPr>
          <w:b/>
        </w:rPr>
      </w:pPr>
    </w:p>
    <w:p w:rsidR="0037542D" w:rsidRDefault="0037542D" w:rsidP="00180884">
      <w:pPr>
        <w:jc w:val="center"/>
        <w:rPr>
          <w:b/>
        </w:rPr>
      </w:pPr>
    </w:p>
    <w:p w:rsidR="00DD4F1A" w:rsidRDefault="00DD4F1A" w:rsidP="00180884">
      <w:pPr>
        <w:jc w:val="center"/>
        <w:rPr>
          <w:b/>
        </w:rPr>
      </w:pPr>
    </w:p>
    <w:p w:rsidR="00DD4F1A" w:rsidRDefault="00DD4F1A" w:rsidP="00180884">
      <w:pPr>
        <w:jc w:val="center"/>
        <w:rPr>
          <w:b/>
        </w:rPr>
      </w:pPr>
    </w:p>
    <w:p w:rsidR="00DD4F1A" w:rsidRDefault="00DD4F1A" w:rsidP="00180884">
      <w:pPr>
        <w:jc w:val="center"/>
        <w:rPr>
          <w:b/>
        </w:rPr>
      </w:pPr>
    </w:p>
    <w:p w:rsidR="00180884" w:rsidRDefault="00CD38C2" w:rsidP="00180884">
      <w:pPr>
        <w:jc w:val="center"/>
        <w:rPr>
          <w:b/>
        </w:rPr>
      </w:pPr>
      <w:r>
        <w:rPr>
          <w:b/>
          <w:noProof/>
        </w:rPr>
        <mc:AlternateContent>
          <mc:Choice Requires="wps">
            <w:drawing>
              <wp:anchor distT="0" distB="0" distL="114300" distR="114300" simplePos="0" relativeHeight="251651584" behindDoc="0" locked="0" layoutInCell="1" allowOverlap="1">
                <wp:simplePos x="0" y="0"/>
                <wp:positionH relativeFrom="column">
                  <wp:posOffset>148590</wp:posOffset>
                </wp:positionH>
                <wp:positionV relativeFrom="paragraph">
                  <wp:posOffset>127000</wp:posOffset>
                </wp:positionV>
                <wp:extent cx="5869305" cy="1321435"/>
                <wp:effectExtent l="34290" t="31750" r="40005" b="374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32143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5D5AB97" id="AutoShape 6" o:spid="_x0000_s1026" style="position:absolute;margin-left:11.7pt;margin-top:10pt;width:462.15pt;height:10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" strokeweight="5pt">
                <v:stroke linestyle="thickThin"/>
                <v:shadow color="#868686"/>
              </v:roundrect>
            </w:pict>
          </mc:Fallback>
        </mc:AlternateContent>
      </w:r>
    </w:p>
    <w:p w:rsidR="00180884" w:rsidRDefault="00CD38C2" w:rsidP="00180884">
      <w:pPr>
        <w:jc w:val="center"/>
        <w:rPr>
          <w:b/>
        </w:rPr>
      </w:pPr>
      <w:r>
        <w:rPr>
          <w:noProof/>
        </w:rPr>
        <mc:AlternateContent>
          <mc:Choice Requires="wps">
            <w:drawing>
              <wp:anchor distT="0" distB="0" distL="114300" distR="114300" simplePos="0" relativeHeight="251652608" behindDoc="0" locked="0" layoutInCell="1" allowOverlap="1">
                <wp:simplePos x="0" y="0"/>
                <wp:positionH relativeFrom="column">
                  <wp:posOffset>414655</wp:posOffset>
                </wp:positionH>
                <wp:positionV relativeFrom="paragraph">
                  <wp:posOffset>30480</wp:posOffset>
                </wp:positionV>
                <wp:extent cx="5347970" cy="1152525"/>
                <wp:effectExtent l="0" t="1905"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0BA" w:rsidRDefault="00D73F13" w:rsidP="00036FB0">
                            <w:pPr>
                              <w:ind w:left="0"/>
                              <w:jc w:val="center"/>
                              <w:rPr>
                                <w:b/>
                                <w:sz w:val="28"/>
                                <w:szCs w:val="28"/>
                              </w:rPr>
                            </w:pPr>
                            <w:r>
                              <w:rPr>
                                <w:b/>
                                <w:sz w:val="28"/>
                                <w:szCs w:val="28"/>
                              </w:rPr>
                              <w:t>Derek J. Howard</w:t>
                            </w:r>
                          </w:p>
                          <w:p w:rsidR="00036FB0" w:rsidRPr="00036FB0" w:rsidRDefault="00D73F13" w:rsidP="00036FB0">
                            <w:pPr>
                              <w:ind w:left="0"/>
                              <w:jc w:val="center"/>
                              <w:rPr>
                                <w:sz w:val="28"/>
                                <w:szCs w:val="28"/>
                              </w:rPr>
                            </w:pPr>
                            <w:r>
                              <w:rPr>
                                <w:b/>
                                <w:sz w:val="28"/>
                                <w:szCs w:val="28"/>
                              </w:rPr>
                              <w:t>derek.howard@raypec.org</w:t>
                            </w:r>
                          </w:p>
                          <w:p w:rsidR="009000BA" w:rsidRPr="0042686B" w:rsidRDefault="00D73F13" w:rsidP="00036FB0">
                            <w:pPr>
                              <w:ind w:left="0"/>
                              <w:jc w:val="center"/>
                              <w:rPr>
                                <w:b/>
                              </w:rPr>
                            </w:pPr>
                            <w:r>
                              <w:rPr>
                                <w:b/>
                              </w:rPr>
                              <w:t>socialstudiesdhoward.weebly.com</w:t>
                            </w:r>
                          </w:p>
                          <w:p w:rsidR="009000BA" w:rsidRDefault="002A214C" w:rsidP="00036FB0">
                            <w:pPr>
                              <w:ind w:left="0"/>
                              <w:jc w:val="center"/>
                            </w:pPr>
                            <w:r>
                              <w:t>AVAILABLE FOR EXTRA HELP BEFORE SCHOOL</w:t>
                            </w:r>
                          </w:p>
                          <w:p w:rsidR="009000BA" w:rsidRDefault="002A214C" w:rsidP="00036FB0">
                            <w:pPr>
                              <w:ind w:left="0"/>
                              <w:jc w:val="center"/>
                            </w:pPr>
                            <w:r>
                              <w:t>OR AFTER SCHOOL</w:t>
                            </w:r>
                            <w:r w:rsidR="009000BA">
                              <w:t xml:space="preserve"> WITH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2.65pt;margin-top:2.4pt;width:421.1pt;height:9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" stroked="f">
                <v:textbox>
                  <w:txbxContent>
                    <w:p w:rsidR="009000BA" w:rsidRDefault="00D73F13" w:rsidP="00036FB0">
                      <w:pPr>
                        <w:ind w:left="0"/>
                        <w:jc w:val="center"/>
                        <w:rPr>
                          <w:b/>
                          <w:sz w:val="28"/>
                          <w:szCs w:val="28"/>
                        </w:rPr>
                      </w:pPr>
                      <w:r>
                        <w:rPr>
                          <w:b/>
                          <w:sz w:val="28"/>
                          <w:szCs w:val="28"/>
                        </w:rPr>
                        <w:t>Derek J. Howard</w:t>
                      </w:r>
                      <w:bookmarkStart w:id="1" w:name="_GoBack"/>
                      <w:bookmarkEnd w:id="1"/>
                    </w:p>
                    <w:p w:rsidR="00036FB0" w:rsidRPr="00036FB0" w:rsidRDefault="00D73F13" w:rsidP="00036FB0">
                      <w:pPr>
                        <w:ind w:left="0"/>
                        <w:jc w:val="center"/>
                        <w:rPr>
                          <w:sz w:val="28"/>
                          <w:szCs w:val="28"/>
                        </w:rPr>
                      </w:pPr>
                      <w:r>
                        <w:rPr>
                          <w:b/>
                          <w:sz w:val="28"/>
                          <w:szCs w:val="28"/>
                        </w:rPr>
                        <w:t>derek.howard@raypec.org</w:t>
                      </w:r>
                    </w:p>
                    <w:p w:rsidR="009000BA" w:rsidRPr="0042686B" w:rsidRDefault="00D73F13" w:rsidP="00036FB0">
                      <w:pPr>
                        <w:ind w:left="0"/>
                        <w:jc w:val="center"/>
                        <w:rPr>
                          <w:b/>
                        </w:rPr>
                      </w:pPr>
                      <w:r>
                        <w:rPr>
                          <w:b/>
                        </w:rPr>
                        <w:t>socialstudiesdhoward.weebly.com</w:t>
                      </w:r>
                    </w:p>
                    <w:p w:rsidR="009000BA" w:rsidRDefault="002A214C" w:rsidP="00036FB0">
                      <w:pPr>
                        <w:ind w:left="0"/>
                        <w:jc w:val="center"/>
                      </w:pPr>
                      <w:r>
                        <w:t>AVAILABLE FOR EXTRA HELP BEFORE SCHOOL</w:t>
                      </w:r>
                    </w:p>
                    <w:p w:rsidR="009000BA" w:rsidRDefault="002A214C" w:rsidP="00036FB0">
                      <w:pPr>
                        <w:ind w:left="0"/>
                        <w:jc w:val="center"/>
                      </w:pPr>
                      <w:r>
                        <w:t>OR AFTER SCHOOL</w:t>
                      </w:r>
                      <w:r w:rsidR="009000BA">
                        <w:t xml:space="preserve"> WITH AN APPOINTMENT</w:t>
                      </w:r>
                    </w:p>
                  </w:txbxContent>
                </v:textbox>
              </v:shape>
            </w:pict>
          </mc:Fallback>
        </mc:AlternateContent>
      </w: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180884" w:rsidRDefault="00180884" w:rsidP="00180884">
      <w:pPr>
        <w:jc w:val="center"/>
        <w:rPr>
          <w:b/>
        </w:rPr>
      </w:pPr>
    </w:p>
    <w:p w:rsidR="0037542D" w:rsidRDefault="0037542D" w:rsidP="0037542D">
      <w:pPr>
        <w:ind w:left="0"/>
        <w:rPr>
          <w:b/>
        </w:rPr>
      </w:pPr>
    </w:p>
    <w:p w:rsidR="0037542D" w:rsidRDefault="0037542D" w:rsidP="00180884">
      <w:pPr>
        <w:jc w:val="center"/>
        <w:rPr>
          <w:b/>
        </w:rPr>
      </w:pPr>
    </w:p>
    <w:p w:rsidR="00180884" w:rsidRDefault="00CD38C2" w:rsidP="00180884">
      <w:pPr>
        <w:jc w:val="center"/>
        <w:rPr>
          <w:b/>
        </w:rPr>
      </w:pPr>
      <w:r>
        <w:rPr>
          <w:b/>
          <w:noProof/>
        </w:rPr>
        <mc:AlternateContent>
          <mc:Choice Requires="wps">
            <w:drawing>
              <wp:anchor distT="0" distB="0" distL="114300" distR="114300" simplePos="0" relativeHeight="251653632" behindDoc="0" locked="0" layoutInCell="1" allowOverlap="1">
                <wp:simplePos x="0" y="0"/>
                <wp:positionH relativeFrom="column">
                  <wp:posOffset>201930</wp:posOffset>
                </wp:positionH>
                <wp:positionV relativeFrom="paragraph">
                  <wp:posOffset>9525</wp:posOffset>
                </wp:positionV>
                <wp:extent cx="5815965" cy="2381885"/>
                <wp:effectExtent l="11430" t="9525" r="11430" b="889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238188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pPr>
                              <w:ind w:left="0"/>
                            </w:pPr>
                            <w:r>
                              <w:t>COURSE DESCRIPTION:</w:t>
                            </w:r>
                          </w:p>
                          <w:p w:rsidR="009000BA" w:rsidRDefault="009000BA" w:rsidP="00920E03">
                            <w:pPr>
                              <w:autoSpaceDE w:val="0"/>
                              <w:autoSpaceDN w:val="0"/>
                              <w:adjustRightInd w:val="0"/>
                              <w:rPr>
                                <w:i/>
                              </w:rPr>
                            </w:pPr>
                            <w:r w:rsidRPr="00D52F79">
                              <w:rPr>
                                <w:i/>
                              </w:rPr>
                              <w:t xml:space="preserve">This class will provide students the opportunity to learn about the History of the United States beginning with Reconstruction, and working our way through current events. Students will explore </w:t>
                            </w:r>
                            <w:r>
                              <w:rPr>
                                <w:i/>
                              </w:rPr>
                              <w:t>a</w:t>
                            </w:r>
                            <w:r w:rsidRPr="00D52F79">
                              <w:rPr>
                                <w:i/>
                              </w:rPr>
                              <w:t>spects of Reconstruction following the Civil War, the Industrial Revolution, World War I, The Great Depression, World War II, Roosevelt’s New Deal, and other</w:t>
                            </w:r>
                            <w:r>
                              <w:rPr>
                                <w:i/>
                              </w:rPr>
                              <w:t>s</w:t>
                            </w:r>
                            <w:r w:rsidRPr="00D52F79">
                              <w:rPr>
                                <w:i/>
                              </w:rPr>
                              <w:t>.</w:t>
                            </w:r>
                          </w:p>
                          <w:p w:rsidR="009000BA" w:rsidRPr="00445A1F" w:rsidRDefault="009000BA" w:rsidP="00445A1F">
                            <w:pPr>
                              <w:autoSpaceDE w:val="0"/>
                              <w:autoSpaceDN w:val="0"/>
                              <w:adjustRightInd w:val="0"/>
                              <w:ind w:left="0"/>
                            </w:pPr>
                            <w:r>
                              <w:t xml:space="preserve">TEXTBOOK:  </w:t>
                            </w:r>
                            <w:r w:rsidR="007C5D75">
                              <w:rPr>
                                <w:u w:val="single"/>
                              </w:rPr>
                              <w:t>American History, Reconstruction to the present</w:t>
                            </w:r>
                          </w:p>
                          <w:p w:rsidR="009000BA" w:rsidRDefault="009000BA">
                            <w:pPr>
                              <w:ind w:left="0"/>
                            </w:pPr>
                            <w:r>
                              <w:t>COURSE GOALS:</w:t>
                            </w:r>
                          </w:p>
                          <w:p w:rsidR="009000BA" w:rsidRPr="003A05DA" w:rsidRDefault="009000BA" w:rsidP="00920E03">
                            <w:pPr>
                              <w:autoSpaceDE w:val="0"/>
                              <w:autoSpaceDN w:val="0"/>
                              <w:adjustRightInd w:val="0"/>
                              <w:rPr>
                                <w:i/>
                              </w:rPr>
                            </w:pPr>
                            <w:r w:rsidRPr="003A05DA">
                              <w:rPr>
                                <w:i/>
                              </w:rPr>
                              <w:t>Students should leave American History with:</w:t>
                            </w:r>
                          </w:p>
                          <w:p w:rsidR="009000BA" w:rsidRPr="003A05DA" w:rsidRDefault="009000BA" w:rsidP="00011C73">
                            <w:pPr>
                              <w:numPr>
                                <w:ilvl w:val="0"/>
                                <w:numId w:val="7"/>
                              </w:numPr>
                              <w:autoSpaceDE w:val="0"/>
                              <w:autoSpaceDN w:val="0"/>
                              <w:adjustRightInd w:val="0"/>
                              <w:rPr>
                                <w:i/>
                              </w:rPr>
                            </w:pPr>
                            <w:r>
                              <w:rPr>
                                <w:i/>
                              </w:rPr>
                              <w:t>A</w:t>
                            </w:r>
                            <w:r w:rsidRPr="003A05DA">
                              <w:rPr>
                                <w:i/>
                              </w:rPr>
                              <w:t xml:space="preserve"> good understanding of how we have come to the state of society we are in based on past experiences, and events.  </w:t>
                            </w:r>
                          </w:p>
                          <w:p w:rsidR="009000BA" w:rsidRDefault="009000BA" w:rsidP="00011C73">
                            <w:pPr>
                              <w:numPr>
                                <w:ilvl w:val="0"/>
                                <w:numId w:val="7"/>
                              </w:numPr>
                              <w:autoSpaceDE w:val="0"/>
                              <w:autoSpaceDN w:val="0"/>
                              <w:adjustRightInd w:val="0"/>
                              <w:rPr>
                                <w:i/>
                              </w:rPr>
                            </w:pPr>
                            <w:r w:rsidRPr="003A05DA">
                              <w:rPr>
                                <w:i/>
                              </w:rPr>
                              <w:t xml:space="preserve">Students will be able to use this information to </w:t>
                            </w:r>
                            <w:r>
                              <w:rPr>
                                <w:i/>
                              </w:rPr>
                              <w:t>be well informed citizens.</w:t>
                            </w:r>
                            <w:r w:rsidRPr="003A05DA">
                              <w:rPr>
                                <w:i/>
                              </w:rPr>
                              <w:t xml:space="preserve"> </w:t>
                            </w:r>
                          </w:p>
                          <w:p w:rsidR="009000BA" w:rsidRPr="003A05DA" w:rsidRDefault="009000BA" w:rsidP="00011C73">
                            <w:pPr>
                              <w:numPr>
                                <w:ilvl w:val="0"/>
                                <w:numId w:val="7"/>
                              </w:numPr>
                              <w:autoSpaceDE w:val="0"/>
                              <w:autoSpaceDN w:val="0"/>
                              <w:adjustRightInd w:val="0"/>
                              <w:rPr>
                                <w:i/>
                              </w:rPr>
                            </w:pPr>
                            <w:r w:rsidRPr="003A05DA">
                              <w:rPr>
                                <w:i/>
                              </w:rPr>
                              <w:t>community.</w:t>
                            </w:r>
                          </w:p>
                          <w:p w:rsidR="009000BA" w:rsidRDefault="009000B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9pt;margin-top:.75pt;width:457.95pt;height:1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" strokeweight="1pt">
                <v:stroke dashstyle="dash"/>
                <v:shadow color="#868686"/>
                <v:textbox>
                  <w:txbxContent>
                    <w:p w:rsidR="009000BA" w:rsidRDefault="009000BA">
                      <w:pPr>
                        <w:ind w:left="0"/>
                      </w:pPr>
                      <w:r>
                        <w:t>COURSE DESCRIPTION:</w:t>
                      </w:r>
                    </w:p>
                    <w:p w:rsidR="009000BA" w:rsidRDefault="009000BA" w:rsidP="00920E03">
                      <w:pPr>
                        <w:autoSpaceDE w:val="0"/>
                        <w:autoSpaceDN w:val="0"/>
                        <w:adjustRightInd w:val="0"/>
                        <w:rPr>
                          <w:i/>
                        </w:rPr>
                      </w:pPr>
                      <w:r w:rsidRPr="00D52F79">
                        <w:rPr>
                          <w:i/>
                        </w:rPr>
                        <w:t xml:space="preserve">This class will provide students the opportunity to learn about the History of the United States beginning with Reconstruction, and working our way through current events. Students will explore </w:t>
                      </w:r>
                      <w:r>
                        <w:rPr>
                          <w:i/>
                        </w:rPr>
                        <w:t>a</w:t>
                      </w:r>
                      <w:r w:rsidRPr="00D52F79">
                        <w:rPr>
                          <w:i/>
                        </w:rPr>
                        <w:t>spects of Reconstruction following the Civil War, the Industrial Revolution, World War I, The Great Depression, World War II, Roosevelt’s New Deal, and other</w:t>
                      </w:r>
                      <w:r>
                        <w:rPr>
                          <w:i/>
                        </w:rPr>
                        <w:t>s</w:t>
                      </w:r>
                      <w:r w:rsidRPr="00D52F79">
                        <w:rPr>
                          <w:i/>
                        </w:rPr>
                        <w:t>.</w:t>
                      </w:r>
                    </w:p>
                    <w:p w:rsidR="009000BA" w:rsidRPr="00445A1F" w:rsidRDefault="009000BA" w:rsidP="00445A1F">
                      <w:pPr>
                        <w:autoSpaceDE w:val="0"/>
                        <w:autoSpaceDN w:val="0"/>
                        <w:adjustRightInd w:val="0"/>
                        <w:ind w:left="0"/>
                      </w:pPr>
                      <w:r>
                        <w:t xml:space="preserve">TEXTBOOK:  </w:t>
                      </w:r>
                      <w:r w:rsidR="007C5D75">
                        <w:rPr>
                          <w:u w:val="single"/>
                        </w:rPr>
                        <w:t>American History, Reconstruction to the present</w:t>
                      </w:r>
                    </w:p>
                    <w:p w:rsidR="009000BA" w:rsidRDefault="009000BA">
                      <w:pPr>
                        <w:ind w:left="0"/>
                      </w:pPr>
                      <w:r>
                        <w:t>COURSE GOALS:</w:t>
                      </w:r>
                    </w:p>
                    <w:p w:rsidR="009000BA" w:rsidRPr="003A05DA" w:rsidRDefault="009000BA" w:rsidP="00920E03">
                      <w:pPr>
                        <w:autoSpaceDE w:val="0"/>
                        <w:autoSpaceDN w:val="0"/>
                        <w:adjustRightInd w:val="0"/>
                        <w:rPr>
                          <w:i/>
                        </w:rPr>
                      </w:pPr>
                      <w:r w:rsidRPr="003A05DA">
                        <w:rPr>
                          <w:i/>
                        </w:rPr>
                        <w:t>Students should leave American History with:</w:t>
                      </w:r>
                    </w:p>
                    <w:p w:rsidR="009000BA" w:rsidRPr="003A05DA" w:rsidRDefault="009000BA" w:rsidP="00011C73">
                      <w:pPr>
                        <w:numPr>
                          <w:ilvl w:val="0"/>
                          <w:numId w:val="7"/>
                        </w:numPr>
                        <w:autoSpaceDE w:val="0"/>
                        <w:autoSpaceDN w:val="0"/>
                        <w:adjustRightInd w:val="0"/>
                        <w:rPr>
                          <w:i/>
                        </w:rPr>
                      </w:pPr>
                      <w:r>
                        <w:rPr>
                          <w:i/>
                        </w:rPr>
                        <w:t>A</w:t>
                      </w:r>
                      <w:r w:rsidRPr="003A05DA">
                        <w:rPr>
                          <w:i/>
                        </w:rPr>
                        <w:t xml:space="preserve"> good understanding of how we have come to the state of society we are in based on past experiences, and events.  </w:t>
                      </w:r>
                    </w:p>
                    <w:p w:rsidR="009000BA" w:rsidRDefault="009000BA" w:rsidP="00011C73">
                      <w:pPr>
                        <w:numPr>
                          <w:ilvl w:val="0"/>
                          <w:numId w:val="7"/>
                        </w:numPr>
                        <w:autoSpaceDE w:val="0"/>
                        <w:autoSpaceDN w:val="0"/>
                        <w:adjustRightInd w:val="0"/>
                        <w:rPr>
                          <w:i/>
                        </w:rPr>
                      </w:pPr>
                      <w:r w:rsidRPr="003A05DA">
                        <w:rPr>
                          <w:i/>
                        </w:rPr>
                        <w:t xml:space="preserve">Students will be able to use this information to </w:t>
                      </w:r>
                      <w:r>
                        <w:rPr>
                          <w:i/>
                        </w:rPr>
                        <w:t>be well informed citizens.</w:t>
                      </w:r>
                      <w:r w:rsidRPr="003A05DA">
                        <w:rPr>
                          <w:i/>
                        </w:rPr>
                        <w:t xml:space="preserve"> </w:t>
                      </w:r>
                    </w:p>
                    <w:p w:rsidR="009000BA" w:rsidRPr="003A05DA" w:rsidRDefault="009000BA" w:rsidP="00011C73">
                      <w:pPr>
                        <w:numPr>
                          <w:ilvl w:val="0"/>
                          <w:numId w:val="7"/>
                        </w:numPr>
                        <w:autoSpaceDE w:val="0"/>
                        <w:autoSpaceDN w:val="0"/>
                        <w:adjustRightInd w:val="0"/>
                        <w:rPr>
                          <w:i/>
                        </w:rPr>
                      </w:pPr>
                      <w:r w:rsidRPr="003A05DA">
                        <w:rPr>
                          <w:i/>
                        </w:rPr>
                        <w:t>community.</w:t>
                      </w:r>
                    </w:p>
                    <w:p w:rsidR="009000BA" w:rsidRDefault="009000BA">
                      <w:pPr>
                        <w:ind w:left="0"/>
                      </w:pPr>
                    </w:p>
                  </w:txbxContent>
                </v:textbox>
              </v:roundrect>
            </w:pict>
          </mc:Fallback>
        </mc:AlternateContent>
      </w:r>
    </w:p>
    <w:p w:rsidR="00AC4E9A" w:rsidRPr="00180884" w:rsidRDefault="00AC4E9A" w:rsidP="00180884">
      <w:pPr>
        <w:jc w:val="cente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2A702B" w:rsidP="00180884">
      <w:pPr>
        <w:rPr>
          <w:b/>
        </w:rPr>
      </w:pPr>
    </w:p>
    <w:p w:rsidR="00180884" w:rsidRDefault="00180884" w:rsidP="00180884">
      <w:pPr>
        <w:rPr>
          <w:b/>
        </w:rPr>
      </w:pPr>
    </w:p>
    <w:p w:rsidR="002A702B" w:rsidRDefault="002A702B" w:rsidP="00180884">
      <w:pPr>
        <w:rPr>
          <w:b/>
        </w:rPr>
      </w:pPr>
    </w:p>
    <w:p w:rsidR="002A702B" w:rsidRDefault="002A702B" w:rsidP="00180884">
      <w:pPr>
        <w:rPr>
          <w:b/>
        </w:rPr>
      </w:pPr>
    </w:p>
    <w:p w:rsidR="0037542D" w:rsidRDefault="0037542D" w:rsidP="0037542D">
      <w:pPr>
        <w:ind w:left="0"/>
        <w:rPr>
          <w:b/>
        </w:rPr>
      </w:pPr>
    </w:p>
    <w:p w:rsidR="0037542D" w:rsidRDefault="0037542D" w:rsidP="00180884">
      <w:pPr>
        <w:rPr>
          <w:b/>
        </w:rPr>
      </w:pPr>
    </w:p>
    <w:p w:rsidR="002A702B" w:rsidRDefault="00CD38C2" w:rsidP="00180884">
      <w:pP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121285</wp:posOffset>
                </wp:positionV>
                <wp:extent cx="6188075" cy="3646805"/>
                <wp:effectExtent l="36195" t="35560" r="33655" b="3238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3646805"/>
                        </a:xfrm>
                        <a:prstGeom prst="roundRect">
                          <a:avLst>
                            <a:gd name="adj" fmla="val 16667"/>
                          </a:avLst>
                        </a:prstGeom>
                        <a:solidFill>
                          <a:srgbClr val="FFFFFF"/>
                        </a:solidFill>
                        <a:ln w="63500" cmpd="thickTh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pPr>
                              <w:ind w:left="0"/>
                            </w:pPr>
                            <w:r>
                              <w:t>GRADING:</w:t>
                            </w:r>
                          </w:p>
                          <w:p w:rsidR="009000BA" w:rsidRDefault="009000BA">
                            <w:pPr>
                              <w:ind w:left="0"/>
                              <w:rPr>
                                <w:i/>
                              </w:rPr>
                            </w:pPr>
                            <w:r>
                              <w:rPr>
                                <w:i/>
                              </w:rPr>
                              <w:t>The grading scale used for American History is the same used by all courses at Ray-Pec:</w:t>
                            </w:r>
                          </w:p>
                          <w:p w:rsidR="009000BA" w:rsidRDefault="009000BA">
                            <w:pPr>
                              <w:ind w:left="0"/>
                              <w:rPr>
                                <w:i/>
                              </w:rPr>
                            </w:pPr>
                            <w:r>
                              <w:rPr>
                                <w:i/>
                              </w:rPr>
                              <w:t xml:space="preserve">A </w:t>
                            </w:r>
                            <w:r>
                              <w:rPr>
                                <w:i/>
                              </w:rPr>
                              <w:tab/>
                              <w:t>93-100</w:t>
                            </w:r>
                          </w:p>
                          <w:p w:rsidR="009000BA" w:rsidRDefault="009000BA">
                            <w:pPr>
                              <w:ind w:left="0"/>
                              <w:rPr>
                                <w:i/>
                              </w:rPr>
                            </w:pPr>
                            <w:r>
                              <w:rPr>
                                <w:i/>
                              </w:rPr>
                              <w:t>A-</w:t>
                            </w:r>
                            <w:r>
                              <w:rPr>
                                <w:i/>
                              </w:rPr>
                              <w:tab/>
                              <w:t>90-92</w:t>
                            </w:r>
                          </w:p>
                          <w:p w:rsidR="009000BA" w:rsidRDefault="009000BA">
                            <w:pPr>
                              <w:ind w:left="0"/>
                              <w:rPr>
                                <w:i/>
                              </w:rPr>
                            </w:pPr>
                            <w:r>
                              <w:rPr>
                                <w:i/>
                              </w:rPr>
                              <w:t>B+</w:t>
                            </w:r>
                            <w:r>
                              <w:rPr>
                                <w:i/>
                              </w:rPr>
                              <w:tab/>
                              <w:t>88-89</w:t>
                            </w:r>
                          </w:p>
                          <w:p w:rsidR="009000BA" w:rsidRDefault="009000BA">
                            <w:pPr>
                              <w:ind w:left="0"/>
                              <w:rPr>
                                <w:i/>
                              </w:rPr>
                            </w:pPr>
                            <w:r>
                              <w:rPr>
                                <w:i/>
                              </w:rPr>
                              <w:t>B</w:t>
                            </w:r>
                            <w:r>
                              <w:rPr>
                                <w:i/>
                              </w:rPr>
                              <w:tab/>
                              <w:t>83-87</w:t>
                            </w:r>
                          </w:p>
                          <w:p w:rsidR="009000BA" w:rsidRDefault="009000BA">
                            <w:pPr>
                              <w:ind w:left="0"/>
                              <w:rPr>
                                <w:i/>
                              </w:rPr>
                            </w:pPr>
                            <w:r>
                              <w:rPr>
                                <w:i/>
                              </w:rPr>
                              <w:t>B-</w:t>
                            </w:r>
                            <w:r>
                              <w:rPr>
                                <w:i/>
                              </w:rPr>
                              <w:tab/>
                              <w:t>80-82</w:t>
                            </w:r>
                          </w:p>
                          <w:p w:rsidR="009000BA" w:rsidRDefault="009000BA">
                            <w:pPr>
                              <w:ind w:left="0"/>
                              <w:rPr>
                                <w:i/>
                              </w:rPr>
                            </w:pPr>
                            <w:r>
                              <w:rPr>
                                <w:i/>
                              </w:rPr>
                              <w:t>C+</w:t>
                            </w:r>
                            <w:r>
                              <w:rPr>
                                <w:i/>
                              </w:rPr>
                              <w:tab/>
                              <w:t>78-79</w:t>
                            </w:r>
                          </w:p>
                          <w:p w:rsidR="009000BA" w:rsidRDefault="009000BA">
                            <w:pPr>
                              <w:ind w:left="0"/>
                              <w:rPr>
                                <w:i/>
                              </w:rPr>
                            </w:pPr>
                            <w:r>
                              <w:rPr>
                                <w:i/>
                              </w:rPr>
                              <w:t>C</w:t>
                            </w:r>
                            <w:r>
                              <w:rPr>
                                <w:i/>
                              </w:rPr>
                              <w:tab/>
                              <w:t>73-77</w:t>
                            </w:r>
                          </w:p>
                          <w:p w:rsidR="009000BA" w:rsidRDefault="009000BA">
                            <w:pPr>
                              <w:ind w:left="0"/>
                              <w:rPr>
                                <w:i/>
                              </w:rPr>
                            </w:pPr>
                            <w:r>
                              <w:rPr>
                                <w:i/>
                              </w:rPr>
                              <w:t>C-</w:t>
                            </w:r>
                            <w:r>
                              <w:rPr>
                                <w:i/>
                              </w:rPr>
                              <w:tab/>
                              <w:t>70-72</w:t>
                            </w:r>
                          </w:p>
                          <w:p w:rsidR="009000BA" w:rsidRDefault="009000BA">
                            <w:pPr>
                              <w:ind w:left="0"/>
                              <w:rPr>
                                <w:i/>
                              </w:rPr>
                            </w:pPr>
                            <w:r>
                              <w:rPr>
                                <w:i/>
                              </w:rPr>
                              <w:t>D+</w:t>
                            </w:r>
                            <w:r>
                              <w:rPr>
                                <w:i/>
                              </w:rPr>
                              <w:tab/>
                              <w:t>68-69</w:t>
                            </w:r>
                          </w:p>
                          <w:p w:rsidR="009000BA" w:rsidRDefault="009000BA">
                            <w:pPr>
                              <w:ind w:left="0"/>
                              <w:rPr>
                                <w:i/>
                              </w:rPr>
                            </w:pPr>
                            <w:r>
                              <w:rPr>
                                <w:i/>
                              </w:rPr>
                              <w:t>D</w:t>
                            </w:r>
                            <w:r>
                              <w:rPr>
                                <w:i/>
                              </w:rPr>
                              <w:tab/>
                              <w:t>63-67</w:t>
                            </w:r>
                          </w:p>
                          <w:p w:rsidR="009000BA" w:rsidRDefault="009000BA">
                            <w:pPr>
                              <w:ind w:left="0"/>
                              <w:rPr>
                                <w:i/>
                              </w:rPr>
                            </w:pPr>
                            <w:r>
                              <w:rPr>
                                <w:i/>
                              </w:rPr>
                              <w:t>D-</w:t>
                            </w:r>
                            <w:r>
                              <w:rPr>
                                <w:i/>
                              </w:rPr>
                              <w:tab/>
                              <w:t>60-62</w:t>
                            </w:r>
                          </w:p>
                          <w:p w:rsidR="009000BA" w:rsidRDefault="009000BA">
                            <w:pPr>
                              <w:ind w:left="0"/>
                              <w:rPr>
                                <w:i/>
                              </w:rPr>
                            </w:pPr>
                            <w:r>
                              <w:rPr>
                                <w:i/>
                              </w:rPr>
                              <w:t>F</w:t>
                            </w:r>
                            <w:r>
                              <w:rPr>
                                <w:i/>
                              </w:rPr>
                              <w:tab/>
                              <w:t>0-59</w:t>
                            </w:r>
                          </w:p>
                          <w:p w:rsidR="009000BA" w:rsidRPr="002A702B" w:rsidRDefault="009000BA">
                            <w:pPr>
                              <w:ind w:left="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8" o:spid="_x0000_s1028" style="position:absolute;left:0;text-align:left;margin-left:5.85pt;margin-top:9.55pt;width:487.25pt;height:28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" strokeweight="5pt">
                <v:stroke linestyle="thickThin"/>
                <v:shadow color="#868686"/>
                <v:textbox>
                  <w:txbxContent>
                    <w:p w:rsidR="009000BA" w:rsidRDefault="009000BA">
                      <w:pPr>
                        <w:ind w:left="0"/>
                      </w:pPr>
                      <w:r>
                        <w:t>GRADING:</w:t>
                      </w:r>
                    </w:p>
                    <w:p w:rsidR="009000BA" w:rsidRDefault="009000BA">
                      <w:pPr>
                        <w:ind w:left="0"/>
                        <w:rPr>
                          <w:i/>
                        </w:rPr>
                      </w:pPr>
                      <w:r>
                        <w:rPr>
                          <w:i/>
                        </w:rPr>
                        <w:t>The grading scale used for American History is the same used by all courses at Ray-Pec:</w:t>
                      </w:r>
                    </w:p>
                    <w:p w:rsidR="009000BA" w:rsidRDefault="009000BA">
                      <w:pPr>
                        <w:ind w:left="0"/>
                        <w:rPr>
                          <w:i/>
                        </w:rPr>
                      </w:pPr>
                      <w:r>
                        <w:rPr>
                          <w:i/>
                        </w:rPr>
                        <w:t xml:space="preserve">A </w:t>
                      </w:r>
                      <w:r>
                        <w:rPr>
                          <w:i/>
                        </w:rPr>
                        <w:tab/>
                        <w:t>93-100</w:t>
                      </w:r>
                    </w:p>
                    <w:p w:rsidR="009000BA" w:rsidRDefault="009000BA">
                      <w:pPr>
                        <w:ind w:left="0"/>
                        <w:rPr>
                          <w:i/>
                        </w:rPr>
                      </w:pPr>
                      <w:r>
                        <w:rPr>
                          <w:i/>
                        </w:rPr>
                        <w:t>A-</w:t>
                      </w:r>
                      <w:r>
                        <w:rPr>
                          <w:i/>
                        </w:rPr>
                        <w:tab/>
                        <w:t>90-92</w:t>
                      </w:r>
                    </w:p>
                    <w:p w:rsidR="009000BA" w:rsidRDefault="009000BA">
                      <w:pPr>
                        <w:ind w:left="0"/>
                        <w:rPr>
                          <w:i/>
                        </w:rPr>
                      </w:pPr>
                      <w:r>
                        <w:rPr>
                          <w:i/>
                        </w:rPr>
                        <w:t>B+</w:t>
                      </w:r>
                      <w:r>
                        <w:rPr>
                          <w:i/>
                        </w:rPr>
                        <w:tab/>
                        <w:t>88-89</w:t>
                      </w:r>
                    </w:p>
                    <w:p w:rsidR="009000BA" w:rsidRDefault="009000BA">
                      <w:pPr>
                        <w:ind w:left="0"/>
                        <w:rPr>
                          <w:i/>
                        </w:rPr>
                      </w:pPr>
                      <w:r>
                        <w:rPr>
                          <w:i/>
                        </w:rPr>
                        <w:t>B</w:t>
                      </w:r>
                      <w:r>
                        <w:rPr>
                          <w:i/>
                        </w:rPr>
                        <w:tab/>
                        <w:t>83-87</w:t>
                      </w:r>
                    </w:p>
                    <w:p w:rsidR="009000BA" w:rsidRDefault="009000BA">
                      <w:pPr>
                        <w:ind w:left="0"/>
                        <w:rPr>
                          <w:i/>
                        </w:rPr>
                      </w:pPr>
                      <w:r>
                        <w:rPr>
                          <w:i/>
                        </w:rPr>
                        <w:t>B-</w:t>
                      </w:r>
                      <w:r>
                        <w:rPr>
                          <w:i/>
                        </w:rPr>
                        <w:tab/>
                        <w:t>80-82</w:t>
                      </w:r>
                    </w:p>
                    <w:p w:rsidR="009000BA" w:rsidRDefault="009000BA">
                      <w:pPr>
                        <w:ind w:left="0"/>
                        <w:rPr>
                          <w:i/>
                        </w:rPr>
                      </w:pPr>
                      <w:r>
                        <w:rPr>
                          <w:i/>
                        </w:rPr>
                        <w:t>C+</w:t>
                      </w:r>
                      <w:r>
                        <w:rPr>
                          <w:i/>
                        </w:rPr>
                        <w:tab/>
                        <w:t>78-79</w:t>
                      </w:r>
                    </w:p>
                    <w:p w:rsidR="009000BA" w:rsidRDefault="009000BA">
                      <w:pPr>
                        <w:ind w:left="0"/>
                        <w:rPr>
                          <w:i/>
                        </w:rPr>
                      </w:pPr>
                      <w:r>
                        <w:rPr>
                          <w:i/>
                        </w:rPr>
                        <w:t>C</w:t>
                      </w:r>
                      <w:r>
                        <w:rPr>
                          <w:i/>
                        </w:rPr>
                        <w:tab/>
                        <w:t>73-77</w:t>
                      </w:r>
                    </w:p>
                    <w:p w:rsidR="009000BA" w:rsidRDefault="009000BA">
                      <w:pPr>
                        <w:ind w:left="0"/>
                        <w:rPr>
                          <w:i/>
                        </w:rPr>
                      </w:pPr>
                      <w:r>
                        <w:rPr>
                          <w:i/>
                        </w:rPr>
                        <w:t>C-</w:t>
                      </w:r>
                      <w:r>
                        <w:rPr>
                          <w:i/>
                        </w:rPr>
                        <w:tab/>
                        <w:t>70-72</w:t>
                      </w:r>
                    </w:p>
                    <w:p w:rsidR="009000BA" w:rsidRDefault="009000BA">
                      <w:pPr>
                        <w:ind w:left="0"/>
                        <w:rPr>
                          <w:i/>
                        </w:rPr>
                      </w:pPr>
                      <w:r>
                        <w:rPr>
                          <w:i/>
                        </w:rPr>
                        <w:t>D+</w:t>
                      </w:r>
                      <w:r>
                        <w:rPr>
                          <w:i/>
                        </w:rPr>
                        <w:tab/>
                        <w:t>68-69</w:t>
                      </w:r>
                    </w:p>
                    <w:p w:rsidR="009000BA" w:rsidRDefault="009000BA">
                      <w:pPr>
                        <w:ind w:left="0"/>
                        <w:rPr>
                          <w:i/>
                        </w:rPr>
                      </w:pPr>
                      <w:r>
                        <w:rPr>
                          <w:i/>
                        </w:rPr>
                        <w:t>D</w:t>
                      </w:r>
                      <w:r>
                        <w:rPr>
                          <w:i/>
                        </w:rPr>
                        <w:tab/>
                        <w:t>63-67</w:t>
                      </w:r>
                    </w:p>
                    <w:p w:rsidR="009000BA" w:rsidRDefault="009000BA">
                      <w:pPr>
                        <w:ind w:left="0"/>
                        <w:rPr>
                          <w:i/>
                        </w:rPr>
                      </w:pPr>
                      <w:r>
                        <w:rPr>
                          <w:i/>
                        </w:rPr>
                        <w:t>D-</w:t>
                      </w:r>
                      <w:r>
                        <w:rPr>
                          <w:i/>
                        </w:rPr>
                        <w:tab/>
                        <w:t>60-62</w:t>
                      </w:r>
                    </w:p>
                    <w:p w:rsidR="009000BA" w:rsidRDefault="009000BA">
                      <w:pPr>
                        <w:ind w:left="0"/>
                        <w:rPr>
                          <w:i/>
                        </w:rPr>
                      </w:pPr>
                      <w:r>
                        <w:rPr>
                          <w:i/>
                        </w:rPr>
                        <w:t>F</w:t>
                      </w:r>
                      <w:r>
                        <w:rPr>
                          <w:i/>
                        </w:rPr>
                        <w:tab/>
                        <w:t>0-59</w:t>
                      </w:r>
                    </w:p>
                    <w:p w:rsidR="009000BA" w:rsidRPr="002A702B" w:rsidRDefault="009000BA">
                      <w:pPr>
                        <w:ind w:left="0"/>
                        <w:rPr>
                          <w:i/>
                        </w:rPr>
                      </w:pPr>
                    </w:p>
                  </w:txbxContent>
                </v:textbox>
              </v:roundrect>
            </w:pict>
          </mc:Fallback>
        </mc:AlternateContent>
      </w:r>
    </w:p>
    <w:p w:rsidR="002A702B" w:rsidRDefault="002A702B" w:rsidP="00180884">
      <w:pPr>
        <w:rPr>
          <w:b/>
        </w:rPr>
      </w:pPr>
    </w:p>
    <w:p w:rsidR="002A702B" w:rsidRDefault="002A702B" w:rsidP="00180884">
      <w:pPr>
        <w:rPr>
          <w:b/>
        </w:rPr>
      </w:pPr>
    </w:p>
    <w:p w:rsidR="002A702B" w:rsidRDefault="002A702B" w:rsidP="00180884">
      <w:pPr>
        <w:rPr>
          <w:b/>
        </w:rPr>
      </w:pPr>
    </w:p>
    <w:p w:rsidR="002A702B" w:rsidRDefault="00CD38C2" w:rsidP="00180884">
      <w:pP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1573530</wp:posOffset>
                </wp:positionH>
                <wp:positionV relativeFrom="paragraph">
                  <wp:posOffset>44450</wp:posOffset>
                </wp:positionV>
                <wp:extent cx="3944620" cy="2913380"/>
                <wp:effectExtent l="1905" t="0" r="0"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91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0BA" w:rsidRPr="00BD293B" w:rsidRDefault="009000BA">
                            <w:pPr>
                              <w:ind w:left="0"/>
                              <w:rPr>
                                <w:i/>
                              </w:rPr>
                            </w:pPr>
                            <w:r>
                              <w:rPr>
                                <w:i/>
                              </w:rPr>
                              <w:t>The semester final will count as 10% of the total semester grade.  All other work will make up the other 90% of a student’s grade.</w:t>
                            </w:r>
                          </w:p>
                          <w:p w:rsidR="009000BA" w:rsidRDefault="009000BA">
                            <w:pPr>
                              <w:ind w:left="0"/>
                            </w:pPr>
                          </w:p>
                          <w:p w:rsidR="009000BA" w:rsidRDefault="009000BA">
                            <w:pPr>
                              <w:ind w:left="0"/>
                            </w:pPr>
                            <w:r>
                              <w:t>It is Ray-Pec policy that parents will receive frequent updates about their students’ grades.  Every six weeks progress reports will be mailed home.  In between these reports, teachers will contact parents through email, letters or telephone calls about any student whose grade has fallen below a D.  Parents may, of course, review their child’s grades at any time by accessing the SIS Grading System online.</w:t>
                            </w:r>
                          </w:p>
                          <w:p w:rsidR="009000BA" w:rsidRDefault="009000BA">
                            <w:pPr>
                              <w:ind w:left="0"/>
                            </w:pPr>
                          </w:p>
                          <w:p w:rsidR="009000BA" w:rsidRDefault="009000BA" w:rsidP="00F57D07">
                            <w:pPr>
                              <w:ind w:left="0"/>
                              <w:jc w:val="center"/>
                            </w:pPr>
                            <w:r>
                              <w:rPr>
                                <w:noProof/>
                              </w:rPr>
                              <w:drawing>
                                <wp:inline distT="0" distB="0" distL="0" distR="0">
                                  <wp:extent cx="499745" cy="563245"/>
                                  <wp:effectExtent l="19050" t="0" r="0" b="0"/>
                                  <wp:docPr id="4"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flipH="1">
                                            <a:off x="0" y="0"/>
                                            <a:ext cx="499745" cy="563245"/>
                                          </a:xfrm>
                                          <a:prstGeom prst="rect">
                                            <a:avLst/>
                                          </a:prstGeom>
                                          <a:noFill/>
                                          <a:ln w="9525">
                                            <a:noFill/>
                                            <a:miter lim="800000"/>
                                            <a:headEnd/>
                                            <a:tailEnd/>
                                          </a:ln>
                                        </pic:spPr>
                                      </pic:pic>
                                    </a:graphicData>
                                  </a:graphic>
                                </wp:inline>
                              </w:drawing>
                            </w:r>
                            <w:r>
                              <w:rPr>
                                <w:noProof/>
                              </w:rPr>
                              <w:drawing>
                                <wp:inline distT="0" distB="0" distL="0" distR="0">
                                  <wp:extent cx="1052830" cy="659130"/>
                                  <wp:effectExtent l="19050" t="0" r="0" b="0"/>
                                  <wp:docPr id="5" name="Picture 2" descr="D:\My Documents\Panther 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anther Images\school logo.jpg"/>
                                          <pic:cNvPicPr>
                                            <a:picLocks noChangeAspect="1" noChangeArrowheads="1"/>
                                          </pic:cNvPicPr>
                                        </pic:nvPicPr>
                                        <pic:blipFill>
                                          <a:blip r:embed="rId8"/>
                                          <a:srcRect/>
                                          <a:stretch>
                                            <a:fillRect/>
                                          </a:stretch>
                                        </pic:blipFill>
                                        <pic:spPr bwMode="auto">
                                          <a:xfrm>
                                            <a:off x="0" y="0"/>
                                            <a:ext cx="1052830" cy="659130"/>
                                          </a:xfrm>
                                          <a:prstGeom prst="rect">
                                            <a:avLst/>
                                          </a:prstGeom>
                                          <a:noFill/>
                                          <a:ln w="9525">
                                            <a:noFill/>
                                            <a:miter lim="800000"/>
                                            <a:headEnd/>
                                            <a:tailEnd/>
                                          </a:ln>
                                        </pic:spPr>
                                      </pic:pic>
                                    </a:graphicData>
                                  </a:graphic>
                                </wp:inline>
                              </w:drawing>
                            </w:r>
                            <w:r>
                              <w:rPr>
                                <w:noProof/>
                              </w:rPr>
                              <w:drawing>
                                <wp:inline distT="0" distB="0" distL="0" distR="0">
                                  <wp:extent cx="499745" cy="563245"/>
                                  <wp:effectExtent l="19050" t="0" r="0" b="0"/>
                                  <wp:docPr id="6"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7"/>
                                          <a:srcRect/>
                                          <a:stretch>
                                            <a:fillRect/>
                                          </a:stretch>
                                        </pic:blipFill>
                                        <pic:spPr bwMode="auto">
                                          <a:xfrm>
                                            <a:off x="0" y="0"/>
                                            <a:ext cx="499745" cy="5632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029" type="#_x0000_t202" style="position:absolute;left:0;text-align:left;margin-left:123.9pt;margin-top:3.5pt;width:310.6pt;height:2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86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" stroked="f">
                <v:textbox>
                  <w:txbxContent>
                    <w:p w:rsidR="009000BA" w:rsidRPr="00BD293B" w:rsidRDefault="009000BA">
                      <w:pPr>
                        <w:ind w:left="0"/>
                        <w:rPr>
                          <w:i/>
                        </w:rPr>
                      </w:pPr>
                      <w:r>
                        <w:rPr>
                          <w:i/>
                        </w:rPr>
                        <w:t>The semester final will count as 10% of the total semester grade.  All other work will make up the other 90% of a student’s grade.</w:t>
                      </w:r>
                    </w:p>
                    <w:p w:rsidR="009000BA" w:rsidRDefault="009000BA">
                      <w:pPr>
                        <w:ind w:left="0"/>
                      </w:pPr>
                    </w:p>
                    <w:p w:rsidR="009000BA" w:rsidRDefault="009000BA">
                      <w:pPr>
                        <w:ind w:left="0"/>
                      </w:pPr>
                      <w:r>
                        <w:t>It is Ray-Pec policy that parents will receive frequent updates about their students’ grades.  Every six weeks progress reports will be mailed home.  In between these reports, teachers will contact parents through email, letters or telephone calls about any student whose grade has fallen below a D.  Parents may, of course, review their child’s grades at any time by accessing the SIS Grading System online.</w:t>
                      </w:r>
                    </w:p>
                    <w:p w:rsidR="009000BA" w:rsidRDefault="009000BA">
                      <w:pPr>
                        <w:ind w:left="0"/>
                      </w:pPr>
                    </w:p>
                    <w:p w:rsidR="009000BA" w:rsidRDefault="009000BA" w:rsidP="00F57D07">
                      <w:pPr>
                        <w:ind w:left="0"/>
                        <w:jc w:val="center"/>
                      </w:pPr>
                      <w:r>
                        <w:rPr>
                          <w:noProof/>
                        </w:rPr>
                        <w:drawing>
                          <wp:inline distT="0" distB="0" distL="0" distR="0">
                            <wp:extent cx="499745" cy="563245"/>
                            <wp:effectExtent l="19050" t="0" r="0" b="0"/>
                            <wp:docPr id="4"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9"/>
                                    <a:srcRect/>
                                    <a:stretch>
                                      <a:fillRect/>
                                    </a:stretch>
                                  </pic:blipFill>
                                  <pic:spPr bwMode="auto">
                                    <a:xfrm flipH="1">
                                      <a:off x="0" y="0"/>
                                      <a:ext cx="499745" cy="563245"/>
                                    </a:xfrm>
                                    <a:prstGeom prst="rect">
                                      <a:avLst/>
                                    </a:prstGeom>
                                    <a:noFill/>
                                    <a:ln w="9525">
                                      <a:noFill/>
                                      <a:miter lim="800000"/>
                                      <a:headEnd/>
                                      <a:tailEnd/>
                                    </a:ln>
                                  </pic:spPr>
                                </pic:pic>
                              </a:graphicData>
                            </a:graphic>
                          </wp:inline>
                        </w:drawing>
                      </w:r>
                      <w:r>
                        <w:rPr>
                          <w:noProof/>
                        </w:rPr>
                        <w:drawing>
                          <wp:inline distT="0" distB="0" distL="0" distR="0">
                            <wp:extent cx="1052830" cy="659130"/>
                            <wp:effectExtent l="19050" t="0" r="0" b="0"/>
                            <wp:docPr id="5" name="Picture 2" descr="D:\My Documents\Panther Imag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Panther Images\school logo.jpg"/>
                                    <pic:cNvPicPr>
                                      <a:picLocks noChangeAspect="1" noChangeArrowheads="1"/>
                                    </pic:cNvPicPr>
                                  </pic:nvPicPr>
                                  <pic:blipFill>
                                    <a:blip r:embed="rId10"/>
                                    <a:srcRect/>
                                    <a:stretch>
                                      <a:fillRect/>
                                    </a:stretch>
                                  </pic:blipFill>
                                  <pic:spPr bwMode="auto">
                                    <a:xfrm>
                                      <a:off x="0" y="0"/>
                                      <a:ext cx="1052830" cy="659130"/>
                                    </a:xfrm>
                                    <a:prstGeom prst="rect">
                                      <a:avLst/>
                                    </a:prstGeom>
                                    <a:noFill/>
                                    <a:ln w="9525">
                                      <a:noFill/>
                                      <a:miter lim="800000"/>
                                      <a:headEnd/>
                                      <a:tailEnd/>
                                    </a:ln>
                                  </pic:spPr>
                                </pic:pic>
                              </a:graphicData>
                            </a:graphic>
                          </wp:inline>
                        </w:drawing>
                      </w:r>
                      <w:r>
                        <w:rPr>
                          <w:noProof/>
                        </w:rPr>
                        <w:drawing>
                          <wp:inline distT="0" distB="0" distL="0" distR="0">
                            <wp:extent cx="499745" cy="563245"/>
                            <wp:effectExtent l="19050" t="0" r="0" b="0"/>
                            <wp:docPr id="6" name="Picture 4" descr="D:\My Documents\Panther Images\p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Panther Images\paws.jpg"/>
                                    <pic:cNvPicPr>
                                      <a:picLocks noChangeAspect="1" noChangeArrowheads="1"/>
                                    </pic:cNvPicPr>
                                  </pic:nvPicPr>
                                  <pic:blipFill>
                                    <a:blip r:embed="rId9"/>
                                    <a:srcRect/>
                                    <a:stretch>
                                      <a:fillRect/>
                                    </a:stretch>
                                  </pic:blipFill>
                                  <pic:spPr bwMode="auto">
                                    <a:xfrm>
                                      <a:off x="0" y="0"/>
                                      <a:ext cx="499745" cy="563245"/>
                                    </a:xfrm>
                                    <a:prstGeom prst="rect">
                                      <a:avLst/>
                                    </a:prstGeom>
                                    <a:noFill/>
                                    <a:ln w="9525">
                                      <a:noFill/>
                                      <a:miter lim="800000"/>
                                      <a:headEnd/>
                                      <a:tailEnd/>
                                    </a:ln>
                                  </pic:spPr>
                                </pic:pic>
                              </a:graphicData>
                            </a:graphic>
                          </wp:inline>
                        </w:drawing>
                      </w:r>
                    </w:p>
                  </w:txbxContent>
                </v:textbox>
              </v:shape>
            </w:pict>
          </mc:Fallback>
        </mc:AlternateContent>
      </w:r>
    </w:p>
    <w:p w:rsidR="002A702B" w:rsidRDefault="002A702B" w:rsidP="00180884">
      <w:pPr>
        <w:rPr>
          <w:b/>
        </w:rPr>
      </w:pPr>
    </w:p>
    <w:p w:rsidR="002A702B" w:rsidRDefault="002A702B"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37542D" w:rsidRDefault="0037542D" w:rsidP="00CD38C2">
      <w:pPr>
        <w:ind w:left="0"/>
        <w:rPr>
          <w:b/>
        </w:rPr>
      </w:pPr>
    </w:p>
    <w:p w:rsidR="0037542D" w:rsidRDefault="0037542D" w:rsidP="00180884">
      <w:pPr>
        <w:rPr>
          <w:b/>
        </w:rPr>
      </w:pPr>
    </w:p>
    <w:p w:rsidR="0037542D" w:rsidRDefault="0037542D" w:rsidP="00180884">
      <w:pPr>
        <w:rPr>
          <w:b/>
        </w:rPr>
      </w:pPr>
    </w:p>
    <w:p w:rsidR="009E786C" w:rsidRDefault="009E786C" w:rsidP="00180884">
      <w:pPr>
        <w:rPr>
          <w:b/>
        </w:rPr>
      </w:pPr>
    </w:p>
    <w:p w:rsidR="009E786C" w:rsidRDefault="00CD38C2" w:rsidP="00180884">
      <w:pP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329565</wp:posOffset>
                </wp:positionH>
                <wp:positionV relativeFrom="paragraph">
                  <wp:posOffset>-73025</wp:posOffset>
                </wp:positionV>
                <wp:extent cx="6762115" cy="1021080"/>
                <wp:effectExtent l="13335" t="12700" r="15875" b="3302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10210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Pr="009E786C" w:rsidRDefault="009000BA" w:rsidP="009E786C">
                            <w:pPr>
                              <w:tabs>
                                <w:tab w:val="left" w:pos="900"/>
                              </w:tabs>
                              <w:ind w:left="0"/>
                              <w:rPr>
                                <w:b/>
                              </w:rPr>
                            </w:pPr>
                            <w:r w:rsidRPr="009E786C">
                              <w:rPr>
                                <w:b/>
                              </w:rPr>
                              <w:t>CLASSROOM ACTIVITIES:</w:t>
                            </w:r>
                          </w:p>
                          <w:p w:rsidR="009000BA" w:rsidRDefault="009000BA">
                            <w:pPr>
                              <w:ind w:left="0"/>
                              <w:rPr>
                                <w:i/>
                              </w:rPr>
                            </w:pPr>
                            <w:r>
                              <w:rPr>
                                <w:i/>
                              </w:rPr>
                              <w:t>Students can expect lessons to be conducted primarily through lecture, reading the text, class discussion and video.  Other methods of instruction will also be used.</w:t>
                            </w: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Pr="009E786C" w:rsidRDefault="009000BA">
                            <w:pPr>
                              <w:ind w:left="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1" o:spid="_x0000_s1030" style="position:absolute;left:0;text-align:left;margin-left:-25.95pt;margin-top:-5.75pt;width:532.4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" strokecolor="#95b3d7" strokeweight="1pt">
                <v:fill color2="#b8cce4" focus="100%" type="gradient"/>
                <v:shadow on="t" color="#243f60" opacity=".5" offset="1pt"/>
                <v:textbox>
                  <w:txbxContent>
                    <w:p w:rsidR="009000BA" w:rsidRPr="009E786C" w:rsidRDefault="009000BA" w:rsidP="009E786C">
                      <w:pPr>
                        <w:tabs>
                          <w:tab w:val="left" w:pos="900"/>
                        </w:tabs>
                        <w:ind w:left="0"/>
                        <w:rPr>
                          <w:b/>
                        </w:rPr>
                      </w:pPr>
                      <w:r w:rsidRPr="009E786C">
                        <w:rPr>
                          <w:b/>
                        </w:rPr>
                        <w:t>CLASSROOM ACTIVITIES:</w:t>
                      </w:r>
                    </w:p>
                    <w:p w:rsidR="009000BA" w:rsidRDefault="009000BA">
                      <w:pPr>
                        <w:ind w:left="0"/>
                        <w:rPr>
                          <w:i/>
                        </w:rPr>
                      </w:pPr>
                      <w:r>
                        <w:rPr>
                          <w:i/>
                        </w:rPr>
                        <w:t>Students can expect lessons to be conducted primarily through lecture, reading the text, class discussion and video.  Other methods of instruction will also be used.</w:t>
                      </w: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Default="009000BA">
                      <w:pPr>
                        <w:ind w:left="0"/>
                        <w:rPr>
                          <w:i/>
                        </w:rPr>
                      </w:pPr>
                    </w:p>
                    <w:p w:rsidR="009000BA" w:rsidRPr="009E786C" w:rsidRDefault="009000BA">
                      <w:pPr>
                        <w:ind w:left="0"/>
                        <w:rPr>
                          <w:i/>
                        </w:rPr>
                      </w:pPr>
                    </w:p>
                  </w:txbxContent>
                </v:textbox>
              </v:roundrect>
            </w:pict>
          </mc:Fallback>
        </mc:AlternateContent>
      </w: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CB62C3">
      <w:pPr>
        <w:ind w:firstLine="720"/>
        <w:rPr>
          <w:b/>
        </w:rPr>
      </w:pPr>
    </w:p>
    <w:p w:rsidR="009E786C" w:rsidRDefault="00CD38C2" w:rsidP="00180884">
      <w:pP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329565</wp:posOffset>
                </wp:positionH>
                <wp:positionV relativeFrom="paragraph">
                  <wp:posOffset>154940</wp:posOffset>
                </wp:positionV>
                <wp:extent cx="6762115" cy="2073275"/>
                <wp:effectExtent l="13335" t="12065" r="15875" b="292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20732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Default="009000BA">
                            <w:pPr>
                              <w:ind w:left="0"/>
                              <w:rPr>
                                <w:b/>
                              </w:rPr>
                            </w:pPr>
                            <w:r>
                              <w:rPr>
                                <w:b/>
                              </w:rPr>
                              <w:t>GUIDELINES FOR SUCCESS:</w:t>
                            </w:r>
                          </w:p>
                          <w:p w:rsidR="009000BA" w:rsidRDefault="009000BA" w:rsidP="00CB62C3">
                            <w:pPr>
                              <w:ind w:left="0"/>
                              <w:rPr>
                                <w:i/>
                              </w:rPr>
                            </w:pPr>
                            <w:r>
                              <w:rPr>
                                <w:i/>
                              </w:rPr>
                              <w:t>This course is not intentionally difficult, but because much of the content is abstract, some students find that they struggle with it more than they anticipated.  Because of this, it is critical that all students do the following to be successful:</w:t>
                            </w:r>
                          </w:p>
                          <w:p w:rsidR="009000BA" w:rsidRDefault="009000BA" w:rsidP="00CB62C3">
                            <w:pPr>
                              <w:pStyle w:val="ListParagraph"/>
                              <w:numPr>
                                <w:ilvl w:val="0"/>
                                <w:numId w:val="2"/>
                              </w:numPr>
                              <w:rPr>
                                <w:i/>
                              </w:rPr>
                            </w:pPr>
                            <w:r>
                              <w:rPr>
                                <w:i/>
                              </w:rPr>
                              <w:t>Take Notes over all Lectures and Discussions</w:t>
                            </w:r>
                          </w:p>
                          <w:p w:rsidR="007C5D75" w:rsidRDefault="007C5D75" w:rsidP="00CB62C3">
                            <w:pPr>
                              <w:pStyle w:val="ListParagraph"/>
                              <w:numPr>
                                <w:ilvl w:val="0"/>
                                <w:numId w:val="2"/>
                              </w:numPr>
                              <w:rPr>
                                <w:i/>
                              </w:rPr>
                            </w:pPr>
                            <w:r>
                              <w:rPr>
                                <w:i/>
                              </w:rPr>
                              <w:t>Have a Folder or Binder to compile daily assignments and activities</w:t>
                            </w:r>
                          </w:p>
                          <w:p w:rsidR="009000BA" w:rsidRDefault="009000BA" w:rsidP="00CB62C3">
                            <w:pPr>
                              <w:pStyle w:val="ListParagraph"/>
                              <w:numPr>
                                <w:ilvl w:val="0"/>
                                <w:numId w:val="2"/>
                              </w:numPr>
                              <w:rPr>
                                <w:i/>
                              </w:rPr>
                            </w:pPr>
                            <w:r>
                              <w:rPr>
                                <w:i/>
                              </w:rPr>
                              <w:t>Turn in completed work on time</w:t>
                            </w:r>
                          </w:p>
                          <w:p w:rsidR="009000BA" w:rsidRDefault="009000BA" w:rsidP="00CB62C3">
                            <w:pPr>
                              <w:pStyle w:val="ListParagraph"/>
                              <w:numPr>
                                <w:ilvl w:val="0"/>
                                <w:numId w:val="2"/>
                              </w:numPr>
                              <w:rPr>
                                <w:i/>
                              </w:rPr>
                            </w:pPr>
                            <w:r>
                              <w:rPr>
                                <w:i/>
                              </w:rPr>
                              <w:t>Study for Exams</w:t>
                            </w:r>
                          </w:p>
                          <w:p w:rsidR="009000BA" w:rsidRDefault="009000BA" w:rsidP="00CB62C3">
                            <w:pPr>
                              <w:pStyle w:val="ListParagraph"/>
                              <w:numPr>
                                <w:ilvl w:val="0"/>
                                <w:numId w:val="2"/>
                              </w:numPr>
                              <w:rPr>
                                <w:i/>
                              </w:rPr>
                            </w:pPr>
                            <w:r>
                              <w:rPr>
                                <w:i/>
                              </w:rPr>
                              <w:t>Contribute to class discussions</w:t>
                            </w:r>
                          </w:p>
                          <w:p w:rsidR="009000BA" w:rsidRPr="00CB62C3" w:rsidRDefault="009000BA" w:rsidP="00CB62C3">
                            <w:pPr>
                              <w:pStyle w:val="ListParagraph"/>
                              <w:numPr>
                                <w:ilvl w:val="0"/>
                                <w:numId w:val="2"/>
                              </w:numPr>
                              <w:rPr>
                                <w:i/>
                              </w:rPr>
                            </w:pPr>
                            <w:r>
                              <w:rPr>
                                <w:i/>
                              </w:rPr>
                              <w:t>Actively engage in learning – you won’t learn if you just sit back and try to “let it all soak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25.95pt;margin-top:12.2pt;width:532.45pt;height:1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" strokecolor="#95b3d7" strokeweight="1pt">
                <v:fill color2="#b8cce4" focus="100%" type="gradient"/>
                <v:shadow on="t" color="#243f60" opacity=".5" offset="1pt"/>
                <v:textbox>
                  <w:txbxContent>
                    <w:p w:rsidR="009000BA" w:rsidRDefault="009000BA">
                      <w:pPr>
                        <w:ind w:left="0"/>
                        <w:rPr>
                          <w:b/>
                        </w:rPr>
                      </w:pPr>
                      <w:r>
                        <w:rPr>
                          <w:b/>
                        </w:rPr>
                        <w:t>GUIDELINES FOR SUCCESS:</w:t>
                      </w:r>
                    </w:p>
                    <w:p w:rsidR="009000BA" w:rsidRDefault="009000BA" w:rsidP="00CB62C3">
                      <w:pPr>
                        <w:ind w:left="0"/>
                        <w:rPr>
                          <w:i/>
                        </w:rPr>
                      </w:pPr>
                      <w:r>
                        <w:rPr>
                          <w:i/>
                        </w:rPr>
                        <w:t>This course is not intentionally difficult, but because much of the content is abstract, some students find that they struggle with it more than they anticipated.  Because of this, it is critical that all students do the following to be successful:</w:t>
                      </w:r>
                    </w:p>
                    <w:p w:rsidR="009000BA" w:rsidRDefault="009000BA" w:rsidP="00CB62C3">
                      <w:pPr>
                        <w:pStyle w:val="ListParagraph"/>
                        <w:numPr>
                          <w:ilvl w:val="0"/>
                          <w:numId w:val="2"/>
                        </w:numPr>
                        <w:rPr>
                          <w:i/>
                        </w:rPr>
                      </w:pPr>
                      <w:r>
                        <w:rPr>
                          <w:i/>
                        </w:rPr>
                        <w:t>Take Notes over all Lectures and Discussions</w:t>
                      </w:r>
                    </w:p>
                    <w:p w:rsidR="007C5D75" w:rsidRDefault="007C5D75" w:rsidP="00CB62C3">
                      <w:pPr>
                        <w:pStyle w:val="ListParagraph"/>
                        <w:numPr>
                          <w:ilvl w:val="0"/>
                          <w:numId w:val="2"/>
                        </w:numPr>
                        <w:rPr>
                          <w:i/>
                        </w:rPr>
                      </w:pPr>
                      <w:r>
                        <w:rPr>
                          <w:i/>
                        </w:rPr>
                        <w:t>Have a Folder or Binder to compile daily assignments and activities</w:t>
                      </w:r>
                    </w:p>
                    <w:p w:rsidR="009000BA" w:rsidRDefault="009000BA" w:rsidP="00CB62C3">
                      <w:pPr>
                        <w:pStyle w:val="ListParagraph"/>
                        <w:numPr>
                          <w:ilvl w:val="0"/>
                          <w:numId w:val="2"/>
                        </w:numPr>
                        <w:rPr>
                          <w:i/>
                        </w:rPr>
                      </w:pPr>
                      <w:r>
                        <w:rPr>
                          <w:i/>
                        </w:rPr>
                        <w:t>Turn in completed work on time</w:t>
                      </w:r>
                    </w:p>
                    <w:p w:rsidR="009000BA" w:rsidRDefault="009000BA" w:rsidP="00CB62C3">
                      <w:pPr>
                        <w:pStyle w:val="ListParagraph"/>
                        <w:numPr>
                          <w:ilvl w:val="0"/>
                          <w:numId w:val="2"/>
                        </w:numPr>
                        <w:rPr>
                          <w:i/>
                        </w:rPr>
                      </w:pPr>
                      <w:r>
                        <w:rPr>
                          <w:i/>
                        </w:rPr>
                        <w:t>Study for Exams</w:t>
                      </w:r>
                    </w:p>
                    <w:p w:rsidR="009000BA" w:rsidRDefault="009000BA" w:rsidP="00CB62C3">
                      <w:pPr>
                        <w:pStyle w:val="ListParagraph"/>
                        <w:numPr>
                          <w:ilvl w:val="0"/>
                          <w:numId w:val="2"/>
                        </w:numPr>
                        <w:rPr>
                          <w:i/>
                        </w:rPr>
                      </w:pPr>
                      <w:r>
                        <w:rPr>
                          <w:i/>
                        </w:rPr>
                        <w:t>Contribute to class discussions</w:t>
                      </w:r>
                    </w:p>
                    <w:p w:rsidR="009000BA" w:rsidRPr="00CB62C3" w:rsidRDefault="009000BA" w:rsidP="00CB62C3">
                      <w:pPr>
                        <w:pStyle w:val="ListParagraph"/>
                        <w:numPr>
                          <w:ilvl w:val="0"/>
                          <w:numId w:val="2"/>
                        </w:numPr>
                        <w:rPr>
                          <w:i/>
                        </w:rPr>
                      </w:pPr>
                      <w:r>
                        <w:rPr>
                          <w:i/>
                        </w:rPr>
                        <w:t>Actively engage in learning – you won’t learn if you just sit back and try to “let it all soak in”</w:t>
                      </w:r>
                    </w:p>
                  </w:txbxContent>
                </v:textbox>
              </v:roundrect>
            </w:pict>
          </mc:Fallback>
        </mc:AlternateContent>
      </w:r>
    </w:p>
    <w:p w:rsidR="009E786C" w:rsidRDefault="009E786C" w:rsidP="00180884">
      <w:pPr>
        <w:rPr>
          <w:b/>
        </w:rPr>
      </w:pPr>
    </w:p>
    <w:p w:rsidR="009E786C" w:rsidRDefault="009E786C" w:rsidP="00180884">
      <w:pPr>
        <w:rPr>
          <w:b/>
        </w:rPr>
      </w:pPr>
    </w:p>
    <w:p w:rsidR="009E786C" w:rsidRDefault="009E786C" w:rsidP="00180884">
      <w:pPr>
        <w:rPr>
          <w:b/>
        </w:rPr>
      </w:pPr>
    </w:p>
    <w:p w:rsidR="009E786C" w:rsidRDefault="009E786C"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B62C3" w:rsidP="00180884">
      <w:pPr>
        <w:rPr>
          <w:b/>
        </w:rPr>
      </w:pPr>
    </w:p>
    <w:p w:rsidR="00CB62C3" w:rsidRDefault="00CD38C2" w:rsidP="00180884">
      <w:pP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238125</wp:posOffset>
                </wp:positionH>
                <wp:positionV relativeFrom="paragraph">
                  <wp:posOffset>146685</wp:posOffset>
                </wp:positionV>
                <wp:extent cx="6668770" cy="1095375"/>
                <wp:effectExtent l="0" t="0" r="36830" b="6667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10953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9000BA" w:rsidRDefault="009000BA">
                            <w:pPr>
                              <w:ind w:left="0"/>
                              <w:rPr>
                                <w:b/>
                              </w:rPr>
                            </w:pPr>
                            <w:r>
                              <w:rPr>
                                <w:b/>
                              </w:rPr>
                              <w:t>CLASSROOM RULES:</w:t>
                            </w:r>
                          </w:p>
                          <w:p w:rsidR="009000BA" w:rsidRDefault="009000BA">
                            <w:pPr>
                              <w:ind w:left="0"/>
                            </w:pPr>
                            <w:r>
                              <w:t>1.  If it is a rule at RPHS, it will be enforced in the classroom.</w:t>
                            </w:r>
                          </w:p>
                          <w:p w:rsidR="009000BA" w:rsidRDefault="009000BA">
                            <w:pPr>
                              <w:ind w:left="0"/>
                            </w:pPr>
                            <w:r>
                              <w:t>2.  Do as you are asked.</w:t>
                            </w:r>
                          </w:p>
                          <w:p w:rsidR="009000BA" w:rsidRDefault="009000BA">
                            <w:pPr>
                              <w:ind w:left="0"/>
                            </w:pPr>
                            <w:r>
                              <w:t xml:space="preserve">3.  Respect: Space, students, teacher, classroom (give respect to get respect).  </w:t>
                            </w:r>
                          </w:p>
                          <w:p w:rsidR="009000BA" w:rsidRDefault="00DC5C63">
                            <w:pPr>
                              <w:ind w:left="0"/>
                            </w:pPr>
                            <w:r>
                              <w:t>4.  Honesty</w:t>
                            </w:r>
                            <w:r w:rsidR="009000BA">
                              <w:t xml:space="preserve"> is the best policy.</w:t>
                            </w:r>
                          </w:p>
                          <w:p w:rsidR="009000BA" w:rsidRPr="00CB62C3" w:rsidRDefault="009000BA" w:rsidP="006857FF">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4" o:spid="_x0000_s1032" style="position:absolute;left:0;text-align:left;margin-left:-18.75pt;margin-top:11.55pt;width:525.1pt;height:8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" strokecolor="#92cddc" strokeweight="1pt">
                <v:fill color2="#b6dde8" focus="100%" type="gradient"/>
                <v:shadow on="t" color="#205867" opacity=".5" offset="1pt"/>
                <v:textbox>
                  <w:txbxContent>
                    <w:p w:rsidR="009000BA" w:rsidRDefault="009000BA">
                      <w:pPr>
                        <w:ind w:left="0"/>
                        <w:rPr>
                          <w:b/>
                        </w:rPr>
                      </w:pPr>
                      <w:r>
                        <w:rPr>
                          <w:b/>
                        </w:rPr>
                        <w:t>CLASSROOM RULES:</w:t>
                      </w:r>
                    </w:p>
                    <w:p w:rsidR="009000BA" w:rsidRDefault="009000BA">
                      <w:pPr>
                        <w:ind w:left="0"/>
                      </w:pPr>
                      <w:r>
                        <w:t>1.  If it is a rule at RPHS, it will be enforced in the classroom.</w:t>
                      </w:r>
                    </w:p>
                    <w:p w:rsidR="009000BA" w:rsidRDefault="009000BA">
                      <w:pPr>
                        <w:ind w:left="0"/>
                      </w:pPr>
                      <w:r>
                        <w:t>2.  Do as you are asked.</w:t>
                      </w:r>
                    </w:p>
                    <w:p w:rsidR="009000BA" w:rsidRDefault="009000BA">
                      <w:pPr>
                        <w:ind w:left="0"/>
                      </w:pPr>
                      <w:r>
                        <w:t xml:space="preserve">3.  Respect: Space, students, teacher, classroom (give respect to get respect).  </w:t>
                      </w:r>
                    </w:p>
                    <w:p w:rsidR="009000BA" w:rsidRDefault="00DC5C63">
                      <w:pPr>
                        <w:ind w:left="0"/>
                      </w:pPr>
                      <w:r>
                        <w:t>4.  Honesty</w:t>
                      </w:r>
                      <w:r w:rsidR="009000BA">
                        <w:t xml:space="preserve"> is the best policy.</w:t>
                      </w:r>
                    </w:p>
                    <w:p w:rsidR="009000BA" w:rsidRPr="00CB62C3" w:rsidRDefault="009000BA" w:rsidP="006857FF">
                      <w:pPr>
                        <w:ind w:left="0"/>
                      </w:pPr>
                    </w:p>
                  </w:txbxContent>
                </v:textbox>
              </v:roundrect>
            </w:pict>
          </mc:Fallback>
        </mc:AlternateContent>
      </w:r>
    </w:p>
    <w:p w:rsidR="00CB62C3" w:rsidRDefault="00CB62C3"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D38C2" w:rsidP="00180884">
      <w:pPr>
        <w:rPr>
          <w:b/>
        </w:rPr>
      </w:pPr>
      <w:r>
        <w:rPr>
          <w:b/>
          <w:noProof/>
        </w:rPr>
        <mc:AlternateContent>
          <mc:Choice Requires="wps">
            <w:drawing>
              <wp:anchor distT="0" distB="0" distL="114300" distR="114300" simplePos="0" relativeHeight="251660800" behindDoc="0" locked="0" layoutInCell="1" allowOverlap="1">
                <wp:simplePos x="0" y="0"/>
                <wp:positionH relativeFrom="column">
                  <wp:posOffset>-333375</wp:posOffset>
                </wp:positionH>
                <wp:positionV relativeFrom="paragraph">
                  <wp:posOffset>116205</wp:posOffset>
                </wp:positionV>
                <wp:extent cx="6762115" cy="1933575"/>
                <wp:effectExtent l="0" t="0" r="38735" b="6667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115" cy="193357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9000BA" w:rsidRDefault="009000BA">
                            <w:pPr>
                              <w:ind w:left="0"/>
                              <w:rPr>
                                <w:b/>
                              </w:rPr>
                            </w:pPr>
                            <w:r>
                              <w:rPr>
                                <w:b/>
                              </w:rPr>
                              <w:t>CONSEQUENCES FOR VIOLATIONS OF SCHOOL OR CLASS RULES:</w:t>
                            </w:r>
                          </w:p>
                          <w:p w:rsidR="009000BA" w:rsidRDefault="009000BA">
                            <w:pPr>
                              <w:ind w:left="0"/>
                            </w:pPr>
                            <w:r>
                              <w:t>1.  Students will be asked to change their behavior.</w:t>
                            </w:r>
                          </w:p>
                          <w:p w:rsidR="00DC5C63" w:rsidRDefault="009000BA">
                            <w:pPr>
                              <w:ind w:left="0"/>
                            </w:pPr>
                            <w:r>
                              <w:t xml:space="preserve">2.  Students will be sent to a Buddy </w:t>
                            </w:r>
                            <w:r w:rsidR="00DC5C63">
                              <w:t>Room.</w:t>
                            </w:r>
                          </w:p>
                          <w:p w:rsidR="009000BA" w:rsidRDefault="00DC5C63">
                            <w:pPr>
                              <w:ind w:left="0"/>
                            </w:pPr>
                            <w:r>
                              <w:t>3</w:t>
                            </w:r>
                            <w:r w:rsidR="009000BA">
                              <w:t>.  Students wi</w:t>
                            </w:r>
                            <w:r>
                              <w:t>ll receive an office referral.</w:t>
                            </w:r>
                          </w:p>
                          <w:p w:rsidR="009000BA" w:rsidRDefault="00DC5C63">
                            <w:pPr>
                              <w:ind w:left="0"/>
                            </w:pPr>
                            <w:r>
                              <w:t>4.  Student’s parents will be notified of discipline issues.</w:t>
                            </w:r>
                          </w:p>
                          <w:p w:rsidR="00DC5C63" w:rsidRDefault="00DC5C63">
                            <w:pPr>
                              <w:ind w:left="0"/>
                            </w:pPr>
                          </w:p>
                          <w:p w:rsidR="009000BA" w:rsidRPr="00F934C4" w:rsidRDefault="009000BA">
                            <w:pPr>
                              <w:ind w:left="0"/>
                            </w:pPr>
                            <w:r w:rsidRPr="00CB6922">
                              <w:rPr>
                                <w:b/>
                              </w:rPr>
                              <w:t>Note:</w:t>
                            </w:r>
                            <w:r>
                              <w:t xml:space="preserve"> </w:t>
                            </w:r>
                            <w:r w:rsidRPr="00F934C4">
                              <w:rPr>
                                <w:i/>
                              </w:rPr>
                              <w:t>Depending upon the nature of the offense, not all steps may be followed.  Any school policy violation will automatically result in a referral.  If a class rule violation escalates into a larger situation, this may also result in a more stringent consequence.</w:t>
                            </w:r>
                          </w:p>
                          <w:p w:rsidR="009000BA" w:rsidRPr="00CB62C3" w:rsidRDefault="009000BA">
                            <w:pPr>
                              <w:ind w:left="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AutoShape 15" o:spid="_x0000_s1033" style="position:absolute;left:0;text-align:left;margin-left:-26.25pt;margin-top:9.15pt;width:532.45pt;height:15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" strokecolor="#95b3d7" strokeweight="1pt">
                <v:fill color2="#b8cce4" focus="100%" type="gradient"/>
                <v:shadow on="t" color="#243f60" opacity=".5" offset="1pt"/>
                <v:textbox>
                  <w:txbxContent>
                    <w:p w:rsidR="009000BA" w:rsidRDefault="009000BA">
                      <w:pPr>
                        <w:ind w:left="0"/>
                        <w:rPr>
                          <w:b/>
                        </w:rPr>
                      </w:pPr>
                      <w:r>
                        <w:rPr>
                          <w:b/>
                        </w:rPr>
                        <w:t>CONSEQUENCES FOR VIOLATIONS OF SCHOOL OR CLASS RULES:</w:t>
                      </w:r>
                    </w:p>
                    <w:p w:rsidR="009000BA" w:rsidRDefault="009000BA">
                      <w:pPr>
                        <w:ind w:left="0"/>
                      </w:pPr>
                      <w:r>
                        <w:t>1.  Students will be asked to change their behavior.</w:t>
                      </w:r>
                    </w:p>
                    <w:p w:rsidR="00DC5C63" w:rsidRDefault="009000BA">
                      <w:pPr>
                        <w:ind w:left="0"/>
                      </w:pPr>
                      <w:r>
                        <w:t xml:space="preserve">2.  Students will be sent to a Buddy </w:t>
                      </w:r>
                      <w:r w:rsidR="00DC5C63">
                        <w:t>Room.</w:t>
                      </w:r>
                    </w:p>
                    <w:p w:rsidR="009000BA" w:rsidRDefault="00DC5C63">
                      <w:pPr>
                        <w:ind w:left="0"/>
                      </w:pPr>
                      <w:r>
                        <w:t>3</w:t>
                      </w:r>
                      <w:r w:rsidR="009000BA">
                        <w:t>.  Students wi</w:t>
                      </w:r>
                      <w:r>
                        <w:t>ll receive an office referral.</w:t>
                      </w:r>
                    </w:p>
                    <w:p w:rsidR="009000BA" w:rsidRDefault="00DC5C63">
                      <w:pPr>
                        <w:ind w:left="0"/>
                      </w:pPr>
                      <w:r>
                        <w:t>4.  Student’s parents will be notified of discipline issues.</w:t>
                      </w:r>
                    </w:p>
                    <w:p w:rsidR="00DC5C63" w:rsidRDefault="00DC5C63">
                      <w:pPr>
                        <w:ind w:left="0"/>
                      </w:pPr>
                    </w:p>
                    <w:p w:rsidR="009000BA" w:rsidRPr="00F934C4" w:rsidRDefault="009000BA">
                      <w:pPr>
                        <w:ind w:left="0"/>
                      </w:pPr>
                      <w:r w:rsidRPr="00CB6922">
                        <w:rPr>
                          <w:b/>
                        </w:rPr>
                        <w:t>Note:</w:t>
                      </w:r>
                      <w:r>
                        <w:t xml:space="preserve"> </w:t>
                      </w:r>
                      <w:r w:rsidRPr="00F934C4">
                        <w:rPr>
                          <w:i/>
                        </w:rPr>
                        <w:t>Depending upon the nature of the offense, not all steps may be followed.  Any school policy violation will automatically result in a referral.  If a class rule violation escalates into a larger situation, this may also result in a more stringent consequence.</w:t>
                      </w:r>
                    </w:p>
                    <w:p w:rsidR="009000BA" w:rsidRPr="00CB62C3" w:rsidRDefault="009000BA">
                      <w:pPr>
                        <w:ind w:left="0"/>
                        <w:rPr>
                          <w:b/>
                        </w:rPr>
                      </w:pPr>
                    </w:p>
                  </w:txbxContent>
                </v:textbox>
              </v:roundrect>
            </w:pict>
          </mc:Fallback>
        </mc:AlternateContent>
      </w: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2C3" w:rsidRDefault="00CB62C3"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CB6922" w:rsidRDefault="00CB6922" w:rsidP="00180884">
      <w:pPr>
        <w:rPr>
          <w:b/>
        </w:rPr>
      </w:pPr>
    </w:p>
    <w:p w:rsidR="0089548E" w:rsidRDefault="00CD3DDD">
      <w:pPr>
        <w:rPr>
          <w:b/>
        </w:rPr>
      </w:pPr>
      <w:r>
        <w:rPr>
          <w:b/>
          <w:noProof/>
        </w:rPr>
        <w:lastRenderedPageBreak/>
        <mc:AlternateContent>
          <mc:Choice Requires="wps">
            <w:drawing>
              <wp:anchor distT="0" distB="0" distL="114300" distR="114300" simplePos="0" relativeHeight="251661824" behindDoc="0" locked="0" layoutInCell="1" allowOverlap="1" wp14:anchorId="0C8377C6" wp14:editId="2A968CD8">
                <wp:simplePos x="0" y="0"/>
                <wp:positionH relativeFrom="column">
                  <wp:posOffset>-428625</wp:posOffset>
                </wp:positionH>
                <wp:positionV relativeFrom="paragraph">
                  <wp:posOffset>123825</wp:posOffset>
                </wp:positionV>
                <wp:extent cx="6953885" cy="6276975"/>
                <wp:effectExtent l="0" t="0" r="1841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885" cy="6276975"/>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00BA" w:rsidRDefault="009000BA" w:rsidP="00CB6922">
                            <w:pPr>
                              <w:ind w:left="0"/>
                              <w:jc w:val="center"/>
                              <w:rPr>
                                <w:rFonts w:ascii="Rubberstamp" w:hAnsi="Rubberstamp"/>
                                <w:sz w:val="36"/>
                                <w:szCs w:val="36"/>
                              </w:rPr>
                            </w:pPr>
                            <w:r w:rsidRPr="00CB6922">
                              <w:rPr>
                                <w:rFonts w:ascii="Rubberstamp" w:hAnsi="Rubberstamp"/>
                                <w:sz w:val="36"/>
                                <w:szCs w:val="36"/>
                              </w:rPr>
                              <w:t>Classroom procedures</w:t>
                            </w:r>
                          </w:p>
                          <w:p w:rsidR="009000BA" w:rsidRDefault="009000BA" w:rsidP="00CB6922">
                            <w:pPr>
                              <w:ind w:left="0"/>
                              <w:jc w:val="center"/>
                              <w:rPr>
                                <w:rFonts w:ascii="Rubberstamp" w:hAnsi="Rubberstamp"/>
                                <w:sz w:val="36"/>
                                <w:szCs w:val="36"/>
                              </w:rPr>
                            </w:pPr>
                          </w:p>
                          <w:p w:rsidR="009000BA" w:rsidRPr="0090196F" w:rsidRDefault="009000BA" w:rsidP="00CB6922">
                            <w:pPr>
                              <w:ind w:left="0"/>
                              <w:rPr>
                                <w:b/>
                                <w:sz w:val="19"/>
                                <w:szCs w:val="19"/>
                                <w:u w:val="single"/>
                              </w:rPr>
                            </w:pPr>
                            <w:r w:rsidRPr="0090196F">
                              <w:rPr>
                                <w:b/>
                                <w:sz w:val="19"/>
                                <w:szCs w:val="19"/>
                                <w:u w:val="single"/>
                              </w:rPr>
                              <w:t>SCHOOL AND CLASSROOM POLICIES:</w:t>
                            </w:r>
                          </w:p>
                          <w:p w:rsidR="009000BA" w:rsidRPr="0090196F" w:rsidRDefault="009000BA" w:rsidP="00CB6922">
                            <w:pPr>
                              <w:ind w:left="0"/>
                              <w:rPr>
                                <w:b/>
                                <w:sz w:val="19"/>
                                <w:szCs w:val="19"/>
                              </w:rPr>
                            </w:pPr>
                            <w:r w:rsidRPr="0090196F">
                              <w:rPr>
                                <w:b/>
                                <w:sz w:val="19"/>
                                <w:szCs w:val="19"/>
                              </w:rPr>
                              <w:t>TARDIES:</w:t>
                            </w:r>
                          </w:p>
                          <w:p w:rsidR="009000BA" w:rsidRPr="0090196F" w:rsidRDefault="009000BA" w:rsidP="00CB6922">
                            <w:pPr>
                              <w:ind w:left="0"/>
                              <w:rPr>
                                <w:sz w:val="19"/>
                                <w:szCs w:val="19"/>
                              </w:rPr>
                            </w:pPr>
                            <w:r w:rsidRPr="0090196F">
                              <w:rPr>
                                <w:sz w:val="19"/>
                                <w:szCs w:val="19"/>
                              </w:rPr>
                              <w:t>A Student is considered tardy if they are not in the classroom by the time the tardy bell rings</w:t>
                            </w:r>
                            <w:r w:rsidR="00DC5C63">
                              <w:rPr>
                                <w:sz w:val="19"/>
                                <w:szCs w:val="19"/>
                              </w:rPr>
                              <w:t xml:space="preserve">.  </w:t>
                            </w:r>
                            <w:r w:rsidRPr="0090196F">
                              <w:rPr>
                                <w:sz w:val="19"/>
                                <w:szCs w:val="19"/>
                              </w:rPr>
                              <w:t>See your handbook for list of tardy penalties.</w:t>
                            </w:r>
                          </w:p>
                          <w:p w:rsidR="009000BA" w:rsidRPr="0090196F"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ELECTRONIC DEVICES:</w:t>
                            </w:r>
                          </w:p>
                          <w:p w:rsidR="009000BA" w:rsidRPr="007C5D75" w:rsidRDefault="009000BA" w:rsidP="00CB6922">
                            <w:pPr>
                              <w:ind w:left="0"/>
                              <w:rPr>
                                <w:b/>
                                <w:i/>
                                <w:sz w:val="19"/>
                                <w:szCs w:val="19"/>
                                <w:u w:val="single"/>
                              </w:rPr>
                            </w:pPr>
                            <w:r w:rsidRPr="0090196F">
                              <w:rPr>
                                <w:sz w:val="19"/>
                                <w:szCs w:val="19"/>
                              </w:rPr>
                              <w:t xml:space="preserve">iPods, mp3 players, cd players, </w:t>
                            </w:r>
                            <w:r w:rsidR="00DC5C63">
                              <w:rPr>
                                <w:sz w:val="19"/>
                                <w:szCs w:val="19"/>
                              </w:rPr>
                              <w:t>and computers</w:t>
                            </w:r>
                            <w:r w:rsidRPr="0090196F">
                              <w:rPr>
                                <w:sz w:val="19"/>
                                <w:szCs w:val="19"/>
                              </w:rPr>
                              <w:t xml:space="preserve"> are </w:t>
                            </w:r>
                            <w:r w:rsidR="00DC5C63">
                              <w:rPr>
                                <w:sz w:val="19"/>
                                <w:szCs w:val="19"/>
                              </w:rPr>
                              <w:t xml:space="preserve">allowed in class </w:t>
                            </w:r>
                            <w:r w:rsidR="00DC5C63" w:rsidRPr="007C5D75">
                              <w:rPr>
                                <w:b/>
                                <w:sz w:val="19"/>
                                <w:szCs w:val="19"/>
                                <w:u w:val="single"/>
                              </w:rPr>
                              <w:t>at permitted times</w:t>
                            </w:r>
                            <w:r w:rsidR="007C5D75" w:rsidRPr="007C5D75">
                              <w:rPr>
                                <w:b/>
                                <w:sz w:val="19"/>
                                <w:szCs w:val="19"/>
                                <w:u w:val="single"/>
                              </w:rPr>
                              <w:t xml:space="preserve"> only</w:t>
                            </w:r>
                            <w:r w:rsidRPr="0090196F">
                              <w:rPr>
                                <w:sz w:val="19"/>
                                <w:szCs w:val="19"/>
                              </w:rPr>
                              <w:t xml:space="preserve">.  Cell phones are </w:t>
                            </w:r>
                            <w:r w:rsidR="00036FB0">
                              <w:rPr>
                                <w:sz w:val="19"/>
                                <w:szCs w:val="19"/>
                              </w:rPr>
                              <w:t xml:space="preserve">normally </w:t>
                            </w:r>
                            <w:r w:rsidRPr="0090196F">
                              <w:rPr>
                                <w:sz w:val="19"/>
                                <w:szCs w:val="19"/>
                              </w:rPr>
                              <w:t>allowed only b</w:t>
                            </w:r>
                            <w:r>
                              <w:rPr>
                                <w:sz w:val="19"/>
                                <w:szCs w:val="19"/>
                              </w:rPr>
                              <w:t xml:space="preserve">efore or after school hours, </w:t>
                            </w:r>
                            <w:r w:rsidRPr="0090196F">
                              <w:rPr>
                                <w:sz w:val="19"/>
                                <w:szCs w:val="19"/>
                              </w:rPr>
                              <w:t>in the lunchroom during lunch</w:t>
                            </w:r>
                            <w:r>
                              <w:rPr>
                                <w:sz w:val="19"/>
                                <w:szCs w:val="19"/>
                              </w:rPr>
                              <w:t>, and during passing time</w:t>
                            </w:r>
                            <w:r w:rsidRPr="007C5D75">
                              <w:rPr>
                                <w:b/>
                                <w:i/>
                                <w:sz w:val="19"/>
                                <w:szCs w:val="19"/>
                                <w:u w:val="single"/>
                              </w:rPr>
                              <w:t xml:space="preserve">.  </w:t>
                            </w:r>
                            <w:r w:rsidR="007C5D75" w:rsidRPr="007C5D75">
                              <w:rPr>
                                <w:b/>
                                <w:i/>
                                <w:sz w:val="19"/>
                                <w:szCs w:val="19"/>
                                <w:u w:val="single"/>
                              </w:rPr>
                              <w:t>As a general rule, cell phones are to be AWAY AND OUT OF SIGHT/TOUCH.</w:t>
                            </w:r>
                          </w:p>
                          <w:p w:rsidR="009000BA" w:rsidRPr="0090196F" w:rsidRDefault="009000BA" w:rsidP="00CB6922">
                            <w:pPr>
                              <w:ind w:left="0"/>
                              <w:rPr>
                                <w:sz w:val="19"/>
                                <w:szCs w:val="19"/>
                              </w:rPr>
                            </w:pPr>
                          </w:p>
                          <w:p w:rsidR="009000BA" w:rsidRPr="0090196F" w:rsidRDefault="009000BA" w:rsidP="001C31D7">
                            <w:pPr>
                              <w:ind w:left="0"/>
                              <w:rPr>
                                <w:b/>
                                <w:sz w:val="19"/>
                                <w:szCs w:val="19"/>
                                <w:u w:val="single"/>
                              </w:rPr>
                            </w:pPr>
                            <w:r w:rsidRPr="0090196F">
                              <w:rPr>
                                <w:b/>
                                <w:sz w:val="19"/>
                                <w:szCs w:val="19"/>
                                <w:u w:val="single"/>
                              </w:rPr>
                              <w:t>ACADEMIC ISSUES:</w:t>
                            </w:r>
                          </w:p>
                          <w:p w:rsidR="00DC5C63" w:rsidRPr="0090196F" w:rsidRDefault="00DC5C63" w:rsidP="001C31D7">
                            <w:pPr>
                              <w:ind w:left="0"/>
                              <w:rPr>
                                <w:sz w:val="19"/>
                                <w:szCs w:val="19"/>
                              </w:rPr>
                            </w:pPr>
                          </w:p>
                          <w:p w:rsidR="009000BA" w:rsidRPr="0090196F" w:rsidRDefault="009000BA" w:rsidP="00CB6922">
                            <w:pPr>
                              <w:ind w:left="0"/>
                              <w:rPr>
                                <w:b/>
                                <w:sz w:val="19"/>
                                <w:szCs w:val="19"/>
                              </w:rPr>
                            </w:pPr>
                            <w:r w:rsidRPr="0090196F">
                              <w:rPr>
                                <w:b/>
                                <w:sz w:val="19"/>
                                <w:szCs w:val="19"/>
                              </w:rPr>
                              <w:t>ASSIGNMENTS:</w:t>
                            </w:r>
                          </w:p>
                          <w:p w:rsidR="009000BA" w:rsidRPr="0090196F" w:rsidRDefault="009000BA" w:rsidP="00CB6922">
                            <w:pPr>
                              <w:ind w:left="0"/>
                              <w:rPr>
                                <w:sz w:val="19"/>
                                <w:szCs w:val="19"/>
                              </w:rPr>
                            </w:pPr>
                            <w:r>
                              <w:rPr>
                                <w:sz w:val="19"/>
                                <w:szCs w:val="19"/>
                              </w:rPr>
                              <w:t>Assignments in American History are designed to help you practice and prepare for the larger assessments.  Consequently, these assignments will be corrected when due, and they will help you on the common assessments which make up a major part of your semester grade.  Should you need to redo a common assessment, you will need to consult with your instructor for the steps you need to complete.  (See “Improvement Policy” below)</w:t>
                            </w:r>
                          </w:p>
                          <w:p w:rsidR="009000BA" w:rsidRDefault="009000BA" w:rsidP="00CB6922">
                            <w:pPr>
                              <w:ind w:left="0"/>
                              <w:rPr>
                                <w:b/>
                                <w:sz w:val="19"/>
                                <w:szCs w:val="19"/>
                              </w:rPr>
                            </w:pPr>
                          </w:p>
                          <w:p w:rsidR="009000BA" w:rsidRPr="0090196F" w:rsidRDefault="009000BA" w:rsidP="00CB6922">
                            <w:pPr>
                              <w:ind w:left="0"/>
                              <w:rPr>
                                <w:b/>
                                <w:sz w:val="19"/>
                                <w:szCs w:val="19"/>
                              </w:rPr>
                            </w:pPr>
                            <w:r w:rsidRPr="0090196F">
                              <w:rPr>
                                <w:b/>
                                <w:sz w:val="19"/>
                                <w:szCs w:val="19"/>
                              </w:rPr>
                              <w:t xml:space="preserve">TUTORING:  </w:t>
                            </w:r>
                          </w:p>
                          <w:p w:rsidR="009000BA" w:rsidRDefault="009000BA" w:rsidP="00CB6922">
                            <w:pPr>
                              <w:ind w:left="0"/>
                              <w:rPr>
                                <w:sz w:val="19"/>
                                <w:szCs w:val="19"/>
                              </w:rPr>
                            </w:pPr>
                            <w:r w:rsidRPr="0090196F">
                              <w:rPr>
                                <w:sz w:val="19"/>
                                <w:szCs w:val="19"/>
                              </w:rPr>
                              <w:t xml:space="preserve">American History tutoring is a time for students to get caught up on work they are missing, need help with, or work on group projects.  </w:t>
                            </w:r>
                            <w:r>
                              <w:rPr>
                                <w:sz w:val="19"/>
                                <w:szCs w:val="19"/>
                              </w:rPr>
                              <w:t xml:space="preserve">See posted schedule for specific times and places or make other arrangements with your instructor. </w:t>
                            </w:r>
                            <w:r w:rsidR="007C5D75">
                              <w:rPr>
                                <w:sz w:val="19"/>
                                <w:szCs w:val="19"/>
                              </w:rPr>
                              <w:t>Panther time is also an excellent time to get help understanding and working on course materials.</w:t>
                            </w:r>
                          </w:p>
                          <w:p w:rsidR="009000BA"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ABSENT WORK:</w:t>
                            </w:r>
                          </w:p>
                          <w:p w:rsidR="009000BA" w:rsidRPr="0090196F" w:rsidRDefault="009000BA" w:rsidP="00CB6922">
                            <w:pPr>
                              <w:ind w:left="0"/>
                              <w:rPr>
                                <w:sz w:val="19"/>
                                <w:szCs w:val="19"/>
                              </w:rPr>
                            </w:pPr>
                            <w:r w:rsidRPr="0090196F">
                              <w:rPr>
                                <w:sz w:val="19"/>
                                <w:szCs w:val="19"/>
                              </w:rPr>
                              <w:t xml:space="preserve">It is your responsibility to check </w:t>
                            </w:r>
                            <w:r>
                              <w:rPr>
                                <w:sz w:val="19"/>
                                <w:szCs w:val="19"/>
                              </w:rPr>
                              <w:t xml:space="preserve">with your instructor or online for work you may have missed. </w:t>
                            </w:r>
                            <w:r w:rsidRPr="0090196F">
                              <w:rPr>
                                <w:sz w:val="19"/>
                                <w:szCs w:val="19"/>
                              </w:rPr>
                              <w:t xml:space="preserve">  If a student has a lengthy absence, they need to speak with the teacher to arrange a plan for getting caught up on missing work.  If a quiz or exam was missed due to absence it is the student’s responsibility to arrange a time to make up that quiz/exam.  This does not include unexcused absences.</w:t>
                            </w:r>
                          </w:p>
                          <w:p w:rsidR="009000BA" w:rsidRPr="0090196F" w:rsidRDefault="009000BA" w:rsidP="00CB6922">
                            <w:pPr>
                              <w:ind w:left="0"/>
                              <w:rPr>
                                <w:sz w:val="19"/>
                                <w:szCs w:val="19"/>
                              </w:rPr>
                            </w:pPr>
                          </w:p>
                          <w:p w:rsidR="009000BA" w:rsidRPr="0090196F" w:rsidRDefault="009000BA" w:rsidP="001C31D7">
                            <w:pPr>
                              <w:ind w:left="0"/>
                              <w:rPr>
                                <w:b/>
                                <w:sz w:val="19"/>
                                <w:szCs w:val="19"/>
                              </w:rPr>
                            </w:pPr>
                            <w:r w:rsidRPr="0090196F">
                              <w:rPr>
                                <w:b/>
                                <w:sz w:val="19"/>
                                <w:szCs w:val="19"/>
                              </w:rPr>
                              <w:t>LATE WORK POLICY:</w:t>
                            </w:r>
                          </w:p>
                          <w:p w:rsidR="009000BA" w:rsidRDefault="009000BA" w:rsidP="00CB6922">
                            <w:pPr>
                              <w:ind w:left="0"/>
                              <w:rPr>
                                <w:sz w:val="19"/>
                                <w:szCs w:val="19"/>
                              </w:rPr>
                            </w:pPr>
                            <w:r>
                              <w:rPr>
                                <w:sz w:val="19"/>
                                <w:szCs w:val="19"/>
                              </w:rPr>
                              <w:t>All assignments, classwork, and projects can be turned in without academic penalty up until the end of the six weeks grading cycle.</w:t>
                            </w:r>
                          </w:p>
                          <w:p w:rsidR="009000BA" w:rsidRDefault="009000BA" w:rsidP="00CB6922">
                            <w:pPr>
                              <w:ind w:left="0"/>
                            </w:pPr>
                          </w:p>
                          <w:p w:rsidR="009000BA" w:rsidRDefault="00CD3DDD" w:rsidP="00CB6922">
                            <w:pPr>
                              <w:ind w:left="0"/>
                              <w:rPr>
                                <w:sz w:val="19"/>
                                <w:szCs w:val="19"/>
                              </w:rPr>
                            </w:pPr>
                            <w:bookmarkStart w:id="0" w:name="_GoBack"/>
                            <w:bookmarkEnd w:id="0"/>
                            <w:r>
                              <w:rPr>
                                <w:sz w:val="19"/>
                                <w:szCs w:val="19"/>
                              </w:rPr>
                              <w:t>See student handbook.</w:t>
                            </w:r>
                          </w:p>
                          <w:p w:rsidR="00CD3DDD" w:rsidRDefault="00CD3DDD"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Pr="00CB6154" w:rsidRDefault="009000BA" w:rsidP="00CB692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377C6" id="AutoShape 17" o:spid="_x0000_s1034" style="position:absolute;left:0;text-align:left;margin-left:-33.75pt;margin-top:9.75pt;width:547.55pt;height:49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" strokeweight="1pt">
                <v:stroke dashstyle="dash"/>
                <v:shadow color="#868686"/>
                <v:textbox>
                  <w:txbxContent>
                    <w:p w:rsidR="009000BA" w:rsidRDefault="009000BA" w:rsidP="00CB6922">
                      <w:pPr>
                        <w:ind w:left="0"/>
                        <w:jc w:val="center"/>
                        <w:rPr>
                          <w:rFonts w:ascii="Rubberstamp" w:hAnsi="Rubberstamp"/>
                          <w:sz w:val="36"/>
                          <w:szCs w:val="36"/>
                        </w:rPr>
                      </w:pPr>
                      <w:r w:rsidRPr="00CB6922">
                        <w:rPr>
                          <w:rFonts w:ascii="Rubberstamp" w:hAnsi="Rubberstamp"/>
                          <w:sz w:val="36"/>
                          <w:szCs w:val="36"/>
                        </w:rPr>
                        <w:t>Classroom procedures</w:t>
                      </w:r>
                    </w:p>
                    <w:p w:rsidR="009000BA" w:rsidRDefault="009000BA" w:rsidP="00CB6922">
                      <w:pPr>
                        <w:ind w:left="0"/>
                        <w:jc w:val="center"/>
                        <w:rPr>
                          <w:rFonts w:ascii="Rubberstamp" w:hAnsi="Rubberstamp"/>
                          <w:sz w:val="36"/>
                          <w:szCs w:val="36"/>
                        </w:rPr>
                      </w:pPr>
                    </w:p>
                    <w:p w:rsidR="009000BA" w:rsidRPr="0090196F" w:rsidRDefault="009000BA" w:rsidP="00CB6922">
                      <w:pPr>
                        <w:ind w:left="0"/>
                        <w:rPr>
                          <w:b/>
                          <w:sz w:val="19"/>
                          <w:szCs w:val="19"/>
                          <w:u w:val="single"/>
                        </w:rPr>
                      </w:pPr>
                      <w:r w:rsidRPr="0090196F">
                        <w:rPr>
                          <w:b/>
                          <w:sz w:val="19"/>
                          <w:szCs w:val="19"/>
                          <w:u w:val="single"/>
                        </w:rPr>
                        <w:t>SCHOOL AND CLASSROOM POLICIES:</w:t>
                      </w:r>
                    </w:p>
                    <w:p w:rsidR="009000BA" w:rsidRPr="0090196F" w:rsidRDefault="009000BA" w:rsidP="00CB6922">
                      <w:pPr>
                        <w:ind w:left="0"/>
                        <w:rPr>
                          <w:b/>
                          <w:sz w:val="19"/>
                          <w:szCs w:val="19"/>
                        </w:rPr>
                      </w:pPr>
                      <w:r w:rsidRPr="0090196F">
                        <w:rPr>
                          <w:b/>
                          <w:sz w:val="19"/>
                          <w:szCs w:val="19"/>
                        </w:rPr>
                        <w:t>TARDIES:</w:t>
                      </w:r>
                    </w:p>
                    <w:p w:rsidR="009000BA" w:rsidRPr="0090196F" w:rsidRDefault="009000BA" w:rsidP="00CB6922">
                      <w:pPr>
                        <w:ind w:left="0"/>
                        <w:rPr>
                          <w:sz w:val="19"/>
                          <w:szCs w:val="19"/>
                        </w:rPr>
                      </w:pPr>
                      <w:r w:rsidRPr="0090196F">
                        <w:rPr>
                          <w:sz w:val="19"/>
                          <w:szCs w:val="19"/>
                        </w:rPr>
                        <w:t>A Student is considered tardy if they are not in the classroom by the time the tardy bell rings</w:t>
                      </w:r>
                      <w:r w:rsidR="00DC5C63">
                        <w:rPr>
                          <w:sz w:val="19"/>
                          <w:szCs w:val="19"/>
                        </w:rPr>
                        <w:t xml:space="preserve">.  </w:t>
                      </w:r>
                      <w:r w:rsidRPr="0090196F">
                        <w:rPr>
                          <w:sz w:val="19"/>
                          <w:szCs w:val="19"/>
                        </w:rPr>
                        <w:t>See your handbook for list of tardy penalties.</w:t>
                      </w:r>
                    </w:p>
                    <w:p w:rsidR="009000BA" w:rsidRPr="0090196F"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ELECTRONIC DEVICES:</w:t>
                      </w:r>
                    </w:p>
                    <w:p w:rsidR="009000BA" w:rsidRPr="007C5D75" w:rsidRDefault="009000BA" w:rsidP="00CB6922">
                      <w:pPr>
                        <w:ind w:left="0"/>
                        <w:rPr>
                          <w:b/>
                          <w:i/>
                          <w:sz w:val="19"/>
                          <w:szCs w:val="19"/>
                          <w:u w:val="single"/>
                        </w:rPr>
                      </w:pPr>
                      <w:r w:rsidRPr="0090196F">
                        <w:rPr>
                          <w:sz w:val="19"/>
                          <w:szCs w:val="19"/>
                        </w:rPr>
                        <w:t xml:space="preserve">iPods, mp3 players, cd players, </w:t>
                      </w:r>
                      <w:r w:rsidR="00DC5C63">
                        <w:rPr>
                          <w:sz w:val="19"/>
                          <w:szCs w:val="19"/>
                        </w:rPr>
                        <w:t>and computers</w:t>
                      </w:r>
                      <w:r w:rsidRPr="0090196F">
                        <w:rPr>
                          <w:sz w:val="19"/>
                          <w:szCs w:val="19"/>
                        </w:rPr>
                        <w:t xml:space="preserve"> are </w:t>
                      </w:r>
                      <w:r w:rsidR="00DC5C63">
                        <w:rPr>
                          <w:sz w:val="19"/>
                          <w:szCs w:val="19"/>
                        </w:rPr>
                        <w:t xml:space="preserve">allowed in class </w:t>
                      </w:r>
                      <w:r w:rsidR="00DC5C63" w:rsidRPr="007C5D75">
                        <w:rPr>
                          <w:b/>
                          <w:sz w:val="19"/>
                          <w:szCs w:val="19"/>
                          <w:u w:val="single"/>
                        </w:rPr>
                        <w:t>at permitted times</w:t>
                      </w:r>
                      <w:r w:rsidR="007C5D75" w:rsidRPr="007C5D75">
                        <w:rPr>
                          <w:b/>
                          <w:sz w:val="19"/>
                          <w:szCs w:val="19"/>
                          <w:u w:val="single"/>
                        </w:rPr>
                        <w:t xml:space="preserve"> only</w:t>
                      </w:r>
                      <w:r w:rsidRPr="0090196F">
                        <w:rPr>
                          <w:sz w:val="19"/>
                          <w:szCs w:val="19"/>
                        </w:rPr>
                        <w:t xml:space="preserve">.  Cell phones are </w:t>
                      </w:r>
                      <w:r w:rsidR="00036FB0">
                        <w:rPr>
                          <w:sz w:val="19"/>
                          <w:szCs w:val="19"/>
                        </w:rPr>
                        <w:t xml:space="preserve">normally </w:t>
                      </w:r>
                      <w:r w:rsidRPr="0090196F">
                        <w:rPr>
                          <w:sz w:val="19"/>
                          <w:szCs w:val="19"/>
                        </w:rPr>
                        <w:t>allowed only b</w:t>
                      </w:r>
                      <w:r>
                        <w:rPr>
                          <w:sz w:val="19"/>
                          <w:szCs w:val="19"/>
                        </w:rPr>
                        <w:t xml:space="preserve">efore or after school hours, </w:t>
                      </w:r>
                      <w:r w:rsidRPr="0090196F">
                        <w:rPr>
                          <w:sz w:val="19"/>
                          <w:szCs w:val="19"/>
                        </w:rPr>
                        <w:t>in the lunchroom during lunch</w:t>
                      </w:r>
                      <w:r>
                        <w:rPr>
                          <w:sz w:val="19"/>
                          <w:szCs w:val="19"/>
                        </w:rPr>
                        <w:t>, and during passing time</w:t>
                      </w:r>
                      <w:r w:rsidRPr="007C5D75">
                        <w:rPr>
                          <w:b/>
                          <w:i/>
                          <w:sz w:val="19"/>
                          <w:szCs w:val="19"/>
                          <w:u w:val="single"/>
                        </w:rPr>
                        <w:t xml:space="preserve">.  </w:t>
                      </w:r>
                      <w:r w:rsidR="007C5D75" w:rsidRPr="007C5D75">
                        <w:rPr>
                          <w:b/>
                          <w:i/>
                          <w:sz w:val="19"/>
                          <w:szCs w:val="19"/>
                          <w:u w:val="single"/>
                        </w:rPr>
                        <w:t>As a general rule, cell phones are to be AWAY AND OUT OF SIGHT/TOUCH.</w:t>
                      </w:r>
                    </w:p>
                    <w:p w:rsidR="009000BA" w:rsidRPr="0090196F" w:rsidRDefault="009000BA" w:rsidP="00CB6922">
                      <w:pPr>
                        <w:ind w:left="0"/>
                        <w:rPr>
                          <w:sz w:val="19"/>
                          <w:szCs w:val="19"/>
                        </w:rPr>
                      </w:pPr>
                    </w:p>
                    <w:p w:rsidR="009000BA" w:rsidRPr="0090196F" w:rsidRDefault="009000BA" w:rsidP="001C31D7">
                      <w:pPr>
                        <w:ind w:left="0"/>
                        <w:rPr>
                          <w:b/>
                          <w:sz w:val="19"/>
                          <w:szCs w:val="19"/>
                          <w:u w:val="single"/>
                        </w:rPr>
                      </w:pPr>
                      <w:r w:rsidRPr="0090196F">
                        <w:rPr>
                          <w:b/>
                          <w:sz w:val="19"/>
                          <w:szCs w:val="19"/>
                          <w:u w:val="single"/>
                        </w:rPr>
                        <w:t>ACADEMIC ISSUES:</w:t>
                      </w:r>
                    </w:p>
                    <w:p w:rsidR="00DC5C63" w:rsidRPr="0090196F" w:rsidRDefault="00DC5C63" w:rsidP="001C31D7">
                      <w:pPr>
                        <w:ind w:left="0"/>
                        <w:rPr>
                          <w:sz w:val="19"/>
                          <w:szCs w:val="19"/>
                        </w:rPr>
                      </w:pPr>
                    </w:p>
                    <w:p w:rsidR="009000BA" w:rsidRPr="0090196F" w:rsidRDefault="009000BA" w:rsidP="00CB6922">
                      <w:pPr>
                        <w:ind w:left="0"/>
                        <w:rPr>
                          <w:b/>
                          <w:sz w:val="19"/>
                          <w:szCs w:val="19"/>
                        </w:rPr>
                      </w:pPr>
                      <w:r w:rsidRPr="0090196F">
                        <w:rPr>
                          <w:b/>
                          <w:sz w:val="19"/>
                          <w:szCs w:val="19"/>
                        </w:rPr>
                        <w:t>ASSIGNMENTS:</w:t>
                      </w:r>
                    </w:p>
                    <w:p w:rsidR="009000BA" w:rsidRPr="0090196F" w:rsidRDefault="009000BA" w:rsidP="00CB6922">
                      <w:pPr>
                        <w:ind w:left="0"/>
                        <w:rPr>
                          <w:sz w:val="19"/>
                          <w:szCs w:val="19"/>
                        </w:rPr>
                      </w:pPr>
                      <w:r>
                        <w:rPr>
                          <w:sz w:val="19"/>
                          <w:szCs w:val="19"/>
                        </w:rPr>
                        <w:t>Assignments in American History are designed to help you practice and prepare for the larger assessments.  Consequently, these assignments will be corrected when due, and they will help you on the common assessments which make up a major part of your semester grade.  Should you need to redo a common assessment, you will need to consult with your instructor for the steps you need to complete.  (See “Improvement Policy” below)</w:t>
                      </w:r>
                    </w:p>
                    <w:p w:rsidR="009000BA" w:rsidRDefault="009000BA" w:rsidP="00CB6922">
                      <w:pPr>
                        <w:ind w:left="0"/>
                        <w:rPr>
                          <w:b/>
                          <w:sz w:val="19"/>
                          <w:szCs w:val="19"/>
                        </w:rPr>
                      </w:pPr>
                    </w:p>
                    <w:p w:rsidR="009000BA" w:rsidRPr="0090196F" w:rsidRDefault="009000BA" w:rsidP="00CB6922">
                      <w:pPr>
                        <w:ind w:left="0"/>
                        <w:rPr>
                          <w:b/>
                          <w:sz w:val="19"/>
                          <w:szCs w:val="19"/>
                        </w:rPr>
                      </w:pPr>
                      <w:r w:rsidRPr="0090196F">
                        <w:rPr>
                          <w:b/>
                          <w:sz w:val="19"/>
                          <w:szCs w:val="19"/>
                        </w:rPr>
                        <w:t xml:space="preserve">TUTORING:  </w:t>
                      </w:r>
                    </w:p>
                    <w:p w:rsidR="009000BA" w:rsidRDefault="009000BA" w:rsidP="00CB6922">
                      <w:pPr>
                        <w:ind w:left="0"/>
                        <w:rPr>
                          <w:sz w:val="19"/>
                          <w:szCs w:val="19"/>
                        </w:rPr>
                      </w:pPr>
                      <w:r w:rsidRPr="0090196F">
                        <w:rPr>
                          <w:sz w:val="19"/>
                          <w:szCs w:val="19"/>
                        </w:rPr>
                        <w:t xml:space="preserve">American History tutoring is a time for students to get caught up on work they are missing, need help with, or work on group projects.  </w:t>
                      </w:r>
                      <w:r>
                        <w:rPr>
                          <w:sz w:val="19"/>
                          <w:szCs w:val="19"/>
                        </w:rPr>
                        <w:t xml:space="preserve">See posted schedule for specific times and places or make other arrangements with your instructor. </w:t>
                      </w:r>
                      <w:r w:rsidR="007C5D75">
                        <w:rPr>
                          <w:sz w:val="19"/>
                          <w:szCs w:val="19"/>
                        </w:rPr>
                        <w:t>Panther time is also an excellent time to get help understanding and working on course materials.</w:t>
                      </w:r>
                    </w:p>
                    <w:p w:rsidR="009000BA" w:rsidRDefault="009000BA" w:rsidP="00CB6922">
                      <w:pPr>
                        <w:ind w:left="0"/>
                        <w:rPr>
                          <w:sz w:val="19"/>
                          <w:szCs w:val="19"/>
                        </w:rPr>
                      </w:pPr>
                    </w:p>
                    <w:p w:rsidR="009000BA" w:rsidRPr="0090196F" w:rsidRDefault="009000BA" w:rsidP="00CB6922">
                      <w:pPr>
                        <w:ind w:left="0"/>
                        <w:rPr>
                          <w:b/>
                          <w:sz w:val="19"/>
                          <w:szCs w:val="19"/>
                        </w:rPr>
                      </w:pPr>
                      <w:r w:rsidRPr="0090196F">
                        <w:rPr>
                          <w:b/>
                          <w:sz w:val="19"/>
                          <w:szCs w:val="19"/>
                        </w:rPr>
                        <w:t>ABSENT WORK:</w:t>
                      </w:r>
                    </w:p>
                    <w:p w:rsidR="009000BA" w:rsidRPr="0090196F" w:rsidRDefault="009000BA" w:rsidP="00CB6922">
                      <w:pPr>
                        <w:ind w:left="0"/>
                        <w:rPr>
                          <w:sz w:val="19"/>
                          <w:szCs w:val="19"/>
                        </w:rPr>
                      </w:pPr>
                      <w:r w:rsidRPr="0090196F">
                        <w:rPr>
                          <w:sz w:val="19"/>
                          <w:szCs w:val="19"/>
                        </w:rPr>
                        <w:t xml:space="preserve">It is your responsibility to check </w:t>
                      </w:r>
                      <w:r>
                        <w:rPr>
                          <w:sz w:val="19"/>
                          <w:szCs w:val="19"/>
                        </w:rPr>
                        <w:t xml:space="preserve">with your instructor or online for work you may have missed. </w:t>
                      </w:r>
                      <w:r w:rsidRPr="0090196F">
                        <w:rPr>
                          <w:sz w:val="19"/>
                          <w:szCs w:val="19"/>
                        </w:rPr>
                        <w:t xml:space="preserve">  If a student has a lengthy absence, they need to speak with the teacher to arrange a plan for getting caught up on missing work.  If a quiz or exam was missed due to absence it is the student’s responsibility to arrange a time to make up that quiz/exam.  This does not include unexcused absences.</w:t>
                      </w:r>
                    </w:p>
                    <w:p w:rsidR="009000BA" w:rsidRPr="0090196F" w:rsidRDefault="009000BA" w:rsidP="00CB6922">
                      <w:pPr>
                        <w:ind w:left="0"/>
                        <w:rPr>
                          <w:sz w:val="19"/>
                          <w:szCs w:val="19"/>
                        </w:rPr>
                      </w:pPr>
                    </w:p>
                    <w:p w:rsidR="009000BA" w:rsidRPr="0090196F" w:rsidRDefault="009000BA" w:rsidP="001C31D7">
                      <w:pPr>
                        <w:ind w:left="0"/>
                        <w:rPr>
                          <w:b/>
                          <w:sz w:val="19"/>
                          <w:szCs w:val="19"/>
                        </w:rPr>
                      </w:pPr>
                      <w:r w:rsidRPr="0090196F">
                        <w:rPr>
                          <w:b/>
                          <w:sz w:val="19"/>
                          <w:szCs w:val="19"/>
                        </w:rPr>
                        <w:t>LATE WORK POLICY:</w:t>
                      </w:r>
                    </w:p>
                    <w:p w:rsidR="009000BA" w:rsidRDefault="009000BA" w:rsidP="00CB6922">
                      <w:pPr>
                        <w:ind w:left="0"/>
                        <w:rPr>
                          <w:sz w:val="19"/>
                          <w:szCs w:val="19"/>
                        </w:rPr>
                      </w:pPr>
                      <w:r>
                        <w:rPr>
                          <w:sz w:val="19"/>
                          <w:szCs w:val="19"/>
                        </w:rPr>
                        <w:t>All assignments, classwork, and projects can be turned in without academic penalty up until the end of the six weeks grading cycle.</w:t>
                      </w:r>
                    </w:p>
                    <w:p w:rsidR="009000BA" w:rsidRDefault="009000BA" w:rsidP="00CB6922">
                      <w:pPr>
                        <w:ind w:left="0"/>
                      </w:pPr>
                    </w:p>
                    <w:p w:rsidR="009000BA" w:rsidRDefault="00CD3DDD" w:rsidP="00CB6922">
                      <w:pPr>
                        <w:ind w:left="0"/>
                        <w:rPr>
                          <w:sz w:val="19"/>
                          <w:szCs w:val="19"/>
                        </w:rPr>
                      </w:pPr>
                      <w:bookmarkStart w:id="1" w:name="_GoBack"/>
                      <w:bookmarkEnd w:id="1"/>
                      <w:r>
                        <w:rPr>
                          <w:sz w:val="19"/>
                          <w:szCs w:val="19"/>
                        </w:rPr>
                        <w:t>See student handbook.</w:t>
                      </w:r>
                    </w:p>
                    <w:p w:rsidR="00CD3DDD" w:rsidRDefault="00CD3DDD"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Default="009000BA" w:rsidP="00CB6922">
                      <w:pPr>
                        <w:ind w:left="0"/>
                      </w:pPr>
                    </w:p>
                    <w:p w:rsidR="009000BA" w:rsidRPr="00CB6154" w:rsidRDefault="009000BA" w:rsidP="00CB6922">
                      <w:pPr>
                        <w:ind w:left="0"/>
                      </w:pPr>
                    </w:p>
                  </w:txbxContent>
                </v:textbox>
              </v:roundrect>
            </w:pict>
          </mc:Fallback>
        </mc:AlternateContent>
      </w:r>
    </w:p>
    <w:p w:rsidR="00CB6922" w:rsidRDefault="00CB6922" w:rsidP="00180884">
      <w:pPr>
        <w:rPr>
          <w:b/>
        </w:rPr>
      </w:pPr>
    </w:p>
    <w:p w:rsidR="00CB6922" w:rsidRDefault="00CB6922" w:rsidP="00180884">
      <w:pPr>
        <w:rPr>
          <w:b/>
        </w:rPr>
      </w:pPr>
    </w:p>
    <w:p w:rsidR="005C3FC7" w:rsidRDefault="005C3FC7" w:rsidP="00180884">
      <w:pPr>
        <w:rPr>
          <w:b/>
        </w:rPr>
      </w:pPr>
    </w:p>
    <w:p w:rsidR="005C3FC7" w:rsidRDefault="005C3FC7" w:rsidP="00180884">
      <w:pPr>
        <w:rPr>
          <w:b/>
        </w:rPr>
      </w:pPr>
    </w:p>
    <w:p w:rsidR="005C3FC7" w:rsidRDefault="005C3FC7" w:rsidP="00180884">
      <w:pPr>
        <w:rPr>
          <w:b/>
        </w:rPr>
      </w:pPr>
    </w:p>
    <w:p w:rsidR="005C3FC7" w:rsidRDefault="005C3FC7" w:rsidP="00180884">
      <w:pPr>
        <w:rPr>
          <w:b/>
        </w:rPr>
      </w:pPr>
    </w:p>
    <w:p w:rsidR="005C3FC7" w:rsidRDefault="005C3FC7" w:rsidP="00180884">
      <w:pPr>
        <w:rPr>
          <w:b/>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180884">
      <w:pPr>
        <w:rPr>
          <w:rFonts w:ascii="Rubberstamp" w:hAnsi="Rubberstamp"/>
          <w:sz w:val="36"/>
          <w:szCs w:val="36"/>
        </w:rPr>
      </w:pPr>
    </w:p>
    <w:p w:rsidR="00DD5259" w:rsidRDefault="00DD5259" w:rsidP="00DD5259">
      <w:pPr>
        <w:ind w:left="0"/>
        <w:jc w:val="center"/>
        <w:rPr>
          <w:rFonts w:ascii="Rubberstamp" w:hAnsi="Rubberstamp"/>
          <w:sz w:val="36"/>
          <w:szCs w:val="36"/>
        </w:rPr>
      </w:pPr>
    </w:p>
    <w:p w:rsidR="009649D8" w:rsidRDefault="009649D8" w:rsidP="00FD1A1D">
      <w:pPr>
        <w:ind w:left="0"/>
        <w:rPr>
          <w:b/>
        </w:rPr>
      </w:pPr>
    </w:p>
    <w:sectPr w:rsidR="009649D8" w:rsidSect="009E786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ubberstamp">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2C1"/>
    <w:multiLevelType w:val="hybridMultilevel"/>
    <w:tmpl w:val="9DF653F2"/>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37AA"/>
    <w:multiLevelType w:val="hybridMultilevel"/>
    <w:tmpl w:val="5C6898D4"/>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76E"/>
    <w:multiLevelType w:val="hybridMultilevel"/>
    <w:tmpl w:val="5F4E9C80"/>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0D7"/>
    <w:multiLevelType w:val="hybridMultilevel"/>
    <w:tmpl w:val="E80A8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9155A"/>
    <w:multiLevelType w:val="hybridMultilevel"/>
    <w:tmpl w:val="E676EE88"/>
    <w:lvl w:ilvl="0" w:tplc="0598F6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6192C"/>
    <w:multiLevelType w:val="hybridMultilevel"/>
    <w:tmpl w:val="D6865B1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15:restartNumberingAfterBreak="0">
    <w:nsid w:val="5BD671FF"/>
    <w:multiLevelType w:val="hybridMultilevel"/>
    <w:tmpl w:val="1056EFE8"/>
    <w:lvl w:ilvl="0" w:tplc="7374B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9A"/>
    <w:rsid w:val="00011C73"/>
    <w:rsid w:val="00036FB0"/>
    <w:rsid w:val="000644C9"/>
    <w:rsid w:val="00074862"/>
    <w:rsid w:val="00097E85"/>
    <w:rsid w:val="000A0C62"/>
    <w:rsid w:val="000B7482"/>
    <w:rsid w:val="000D6DE0"/>
    <w:rsid w:val="00101F39"/>
    <w:rsid w:val="00180884"/>
    <w:rsid w:val="001C31D7"/>
    <w:rsid w:val="00271094"/>
    <w:rsid w:val="002A214C"/>
    <w:rsid w:val="002A702B"/>
    <w:rsid w:val="003255E1"/>
    <w:rsid w:val="003334EF"/>
    <w:rsid w:val="0035371C"/>
    <w:rsid w:val="00356CE5"/>
    <w:rsid w:val="0037542D"/>
    <w:rsid w:val="00380AA2"/>
    <w:rsid w:val="003A05DA"/>
    <w:rsid w:val="0042686B"/>
    <w:rsid w:val="00445A1F"/>
    <w:rsid w:val="00451925"/>
    <w:rsid w:val="0047135A"/>
    <w:rsid w:val="0048545A"/>
    <w:rsid w:val="004C72B1"/>
    <w:rsid w:val="004D2A95"/>
    <w:rsid w:val="004D6584"/>
    <w:rsid w:val="004F61F9"/>
    <w:rsid w:val="00532E69"/>
    <w:rsid w:val="00543C94"/>
    <w:rsid w:val="005C3FC7"/>
    <w:rsid w:val="00654938"/>
    <w:rsid w:val="006857FF"/>
    <w:rsid w:val="006A0E8F"/>
    <w:rsid w:val="00751BEF"/>
    <w:rsid w:val="007C5D75"/>
    <w:rsid w:val="007D71CA"/>
    <w:rsid w:val="0081164B"/>
    <w:rsid w:val="008323D4"/>
    <w:rsid w:val="00850D68"/>
    <w:rsid w:val="0089548E"/>
    <w:rsid w:val="009000BA"/>
    <w:rsid w:val="0090196F"/>
    <w:rsid w:val="00920E03"/>
    <w:rsid w:val="009512A4"/>
    <w:rsid w:val="009649D8"/>
    <w:rsid w:val="00965427"/>
    <w:rsid w:val="009E786C"/>
    <w:rsid w:val="00A50E4F"/>
    <w:rsid w:val="00A53834"/>
    <w:rsid w:val="00A638B5"/>
    <w:rsid w:val="00AC4E9A"/>
    <w:rsid w:val="00B61AFF"/>
    <w:rsid w:val="00BD293B"/>
    <w:rsid w:val="00C30999"/>
    <w:rsid w:val="00C3412E"/>
    <w:rsid w:val="00C62D8B"/>
    <w:rsid w:val="00C75F29"/>
    <w:rsid w:val="00CB6154"/>
    <w:rsid w:val="00CB62C3"/>
    <w:rsid w:val="00CB6922"/>
    <w:rsid w:val="00CD03D7"/>
    <w:rsid w:val="00CD38C2"/>
    <w:rsid w:val="00CD3DDD"/>
    <w:rsid w:val="00D52F79"/>
    <w:rsid w:val="00D73F13"/>
    <w:rsid w:val="00D96702"/>
    <w:rsid w:val="00DC5C63"/>
    <w:rsid w:val="00DD1A73"/>
    <w:rsid w:val="00DD4F1A"/>
    <w:rsid w:val="00DD5259"/>
    <w:rsid w:val="00DD7F79"/>
    <w:rsid w:val="00E40ABA"/>
    <w:rsid w:val="00EB3374"/>
    <w:rsid w:val="00F4045B"/>
    <w:rsid w:val="00F57D07"/>
    <w:rsid w:val="00F934C4"/>
    <w:rsid w:val="00FD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08]"/>
    </o:shapedefaults>
    <o:shapelayout v:ext="edit">
      <o:idmap v:ext="edit" data="1"/>
    </o:shapelayout>
  </w:shapeDefaults>
  <w:decimalSymbol w:val="."/>
  <w:listSeparator w:val=","/>
  <w14:docId w14:val="1373119D"/>
  <w15:docId w15:val="{D466C752-FF41-4E84-BAD4-04427E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39"/>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427"/>
    <w:rPr>
      <w:color w:val="0000FF"/>
      <w:u w:val="single"/>
    </w:rPr>
  </w:style>
  <w:style w:type="paragraph" w:styleId="BalloonText">
    <w:name w:val="Balloon Text"/>
    <w:basedOn w:val="Normal"/>
    <w:link w:val="BalloonTextChar"/>
    <w:uiPriority w:val="99"/>
    <w:semiHidden/>
    <w:unhideWhenUsed/>
    <w:rsid w:val="00F57D07"/>
    <w:rPr>
      <w:rFonts w:ascii="Tahoma" w:hAnsi="Tahoma" w:cs="Tahoma"/>
      <w:sz w:val="16"/>
      <w:szCs w:val="16"/>
    </w:rPr>
  </w:style>
  <w:style w:type="character" w:customStyle="1" w:styleId="BalloonTextChar">
    <w:name w:val="Balloon Text Char"/>
    <w:basedOn w:val="DefaultParagraphFont"/>
    <w:link w:val="BalloonText"/>
    <w:uiPriority w:val="99"/>
    <w:semiHidden/>
    <w:rsid w:val="00F57D07"/>
    <w:rPr>
      <w:rFonts w:ascii="Tahoma" w:hAnsi="Tahoma" w:cs="Tahoma"/>
      <w:sz w:val="16"/>
      <w:szCs w:val="16"/>
    </w:rPr>
  </w:style>
  <w:style w:type="paragraph" w:styleId="ListParagraph">
    <w:name w:val="List Paragraph"/>
    <w:basedOn w:val="Normal"/>
    <w:uiPriority w:val="34"/>
    <w:qFormat/>
    <w:rsid w:val="00CB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EEAA87-AF8B-4A64-9ED9-22411097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p</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Windows User</cp:lastModifiedBy>
  <cp:revision>3</cp:revision>
  <cp:lastPrinted>2012-08-13T19:27:00Z</cp:lastPrinted>
  <dcterms:created xsi:type="dcterms:W3CDTF">2016-08-11T14:49:00Z</dcterms:created>
  <dcterms:modified xsi:type="dcterms:W3CDTF">2019-08-09T14:22:00Z</dcterms:modified>
</cp:coreProperties>
</file>